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50" w:rsidRDefault="00825650" w:rsidP="003C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650" w:rsidRPr="00825650" w:rsidRDefault="00825650" w:rsidP="003C7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650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работа </w:t>
      </w:r>
    </w:p>
    <w:p w:rsidR="00825650" w:rsidRPr="00825650" w:rsidRDefault="00825650" w:rsidP="003C7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650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522525" w:rsidRPr="00417D80" w:rsidRDefault="00825650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22525">
        <w:rPr>
          <w:rFonts w:ascii="Times New Roman" w:eastAsia="Times New Roman" w:hAnsi="Times New Roman" w:cs="Times New Roman"/>
          <w:b/>
          <w:sz w:val="28"/>
          <w:szCs w:val="28"/>
        </w:rPr>
        <w:t>Определение радионуклидов в воздух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2525" w:rsidRDefault="00522525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650" w:rsidRDefault="00825650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650" w:rsidRDefault="00825650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7" w:rsidRPr="00417D80" w:rsidRDefault="003C71A7" w:rsidP="003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25" w:rsidRPr="00417D80" w:rsidRDefault="00522525" w:rsidP="003C71A7">
      <w:pPr>
        <w:tabs>
          <w:tab w:val="left" w:pos="736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50" w:rsidRDefault="00825650" w:rsidP="003C71A7">
      <w:pPr>
        <w:tabs>
          <w:tab w:val="left" w:pos="736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825650" w:rsidRDefault="00522525" w:rsidP="003C71A7">
      <w:pPr>
        <w:tabs>
          <w:tab w:val="left" w:pos="736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D80">
        <w:rPr>
          <w:rFonts w:ascii="Times New Roman" w:hAnsi="Times New Roman" w:cs="Times New Roman"/>
          <w:sz w:val="28"/>
          <w:szCs w:val="28"/>
        </w:rPr>
        <w:t>Ученица 10</w:t>
      </w:r>
      <w:r w:rsidR="00825650">
        <w:rPr>
          <w:rFonts w:ascii="Times New Roman" w:hAnsi="Times New Roman" w:cs="Times New Roman"/>
          <w:sz w:val="28"/>
          <w:szCs w:val="28"/>
        </w:rPr>
        <w:t xml:space="preserve"> «Б»</w:t>
      </w:r>
      <w:r w:rsidRPr="00417D8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22525" w:rsidRPr="00417D80" w:rsidRDefault="00825650" w:rsidP="003C71A7">
      <w:pPr>
        <w:tabs>
          <w:tab w:val="left" w:pos="736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атематический профиль</w:t>
      </w:r>
      <w:r w:rsidR="00522525" w:rsidRPr="00417D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2525" w:rsidRPr="00417D80" w:rsidRDefault="00522525" w:rsidP="003C71A7">
      <w:pPr>
        <w:tabs>
          <w:tab w:val="left" w:pos="736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D80">
        <w:rPr>
          <w:rFonts w:ascii="Times New Roman" w:hAnsi="Times New Roman" w:cs="Times New Roman"/>
          <w:sz w:val="28"/>
          <w:szCs w:val="28"/>
        </w:rPr>
        <w:t xml:space="preserve">Бенда Алёна </w:t>
      </w:r>
    </w:p>
    <w:p w:rsidR="00522525" w:rsidRPr="00417D80" w:rsidRDefault="00522525" w:rsidP="003C71A7">
      <w:pPr>
        <w:tabs>
          <w:tab w:val="left" w:pos="736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525" w:rsidRPr="00417D80" w:rsidRDefault="00522525" w:rsidP="003C7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D80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522525" w:rsidRPr="00417D80" w:rsidRDefault="00522525" w:rsidP="003C71A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17D80">
        <w:rPr>
          <w:rFonts w:ascii="Times New Roman" w:hAnsi="Times New Roman" w:cs="Times New Roman"/>
          <w:sz w:val="28"/>
          <w:szCs w:val="28"/>
        </w:rPr>
        <w:t xml:space="preserve">учитель физики высшей квалификационной категории ГАОУ «Губернаторский многопрофильный лицей-интернат для одаренных детей Оренбуржья» </w:t>
      </w:r>
    </w:p>
    <w:p w:rsidR="00522525" w:rsidRDefault="00522525" w:rsidP="003C71A7">
      <w:pPr>
        <w:tabs>
          <w:tab w:val="left" w:pos="736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ньев Дмитрий Владимирович</w:t>
      </w:r>
    </w:p>
    <w:p w:rsidR="00522525" w:rsidRDefault="00522525" w:rsidP="003C71A7">
      <w:pPr>
        <w:tabs>
          <w:tab w:val="left" w:pos="73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525" w:rsidRDefault="00522525" w:rsidP="003C71A7">
      <w:pPr>
        <w:tabs>
          <w:tab w:val="left" w:pos="73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525" w:rsidRDefault="00522525" w:rsidP="003C71A7">
      <w:pPr>
        <w:tabs>
          <w:tab w:val="left" w:pos="73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525" w:rsidRPr="00417D80" w:rsidRDefault="00522525" w:rsidP="003C71A7">
      <w:pPr>
        <w:tabs>
          <w:tab w:val="left" w:pos="73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525" w:rsidRPr="00417D80" w:rsidRDefault="00522525" w:rsidP="003C71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7D80">
        <w:rPr>
          <w:rFonts w:ascii="Times New Roman" w:hAnsi="Times New Roman" w:cs="Times New Roman"/>
          <w:sz w:val="28"/>
          <w:szCs w:val="28"/>
        </w:rPr>
        <w:t>Оренбург</w:t>
      </w:r>
    </w:p>
    <w:p w:rsidR="00522525" w:rsidRPr="00417D80" w:rsidRDefault="00522525" w:rsidP="003C71A7">
      <w:pPr>
        <w:tabs>
          <w:tab w:val="left" w:pos="73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D80">
        <w:rPr>
          <w:rFonts w:ascii="Times New Roman" w:hAnsi="Times New Roman" w:cs="Times New Roman"/>
          <w:sz w:val="28"/>
          <w:szCs w:val="28"/>
        </w:rPr>
        <w:t>2021</w:t>
      </w:r>
    </w:p>
    <w:p w:rsidR="00522525" w:rsidRPr="00417D80" w:rsidRDefault="00522525" w:rsidP="003C7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D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Тема: «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радионуклидов в воздухе»</w:t>
      </w:r>
    </w:p>
    <w:p w:rsidR="00522525" w:rsidRPr="00417D80" w:rsidRDefault="00522525" w:rsidP="003C71A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22525" w:rsidRPr="00417D80" w:rsidRDefault="00522525" w:rsidP="003C71A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17D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ДЕРЖАНИЕ</w:t>
      </w:r>
    </w:p>
    <w:p w:rsidR="00522525" w:rsidRPr="00417D80" w:rsidRDefault="00522525" w:rsidP="003C71A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9"/>
        <w:gridCol w:w="551"/>
      </w:tblGrid>
      <w:tr w:rsidR="00522525" w:rsidRPr="00417D80" w:rsidTr="008D4F3B">
        <w:tc>
          <w:tcPr>
            <w:tcW w:w="8804" w:type="dxa"/>
          </w:tcPr>
          <w:p w:rsidR="00522525" w:rsidRPr="00417D80" w:rsidRDefault="00522525" w:rsidP="003C71A7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ВЕД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ИЕ…………………………………………………………………...</w:t>
            </w:r>
          </w:p>
        </w:tc>
        <w:tc>
          <w:tcPr>
            <w:tcW w:w="551" w:type="dxa"/>
          </w:tcPr>
          <w:p w:rsidR="00522525" w:rsidRPr="00417D80" w:rsidRDefault="00522525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</w:t>
            </w:r>
          </w:p>
        </w:tc>
      </w:tr>
      <w:tr w:rsidR="00522525" w:rsidRPr="00417D80" w:rsidTr="008D4F3B">
        <w:tc>
          <w:tcPr>
            <w:tcW w:w="8804" w:type="dxa"/>
          </w:tcPr>
          <w:p w:rsidR="00522525" w:rsidRPr="00417D80" w:rsidRDefault="00522525" w:rsidP="003C71A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ГЛАВА 1. </w:t>
            </w:r>
            <w:r w:rsidR="0082565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еоретические аспект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51" w:type="dxa"/>
          </w:tcPr>
          <w:p w:rsidR="00522525" w:rsidRPr="00417D80" w:rsidRDefault="00522525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4</w:t>
            </w:r>
          </w:p>
        </w:tc>
      </w:tr>
      <w:tr w:rsidR="00522525" w:rsidRPr="00417D80" w:rsidTr="008D4F3B">
        <w:tc>
          <w:tcPr>
            <w:tcW w:w="8804" w:type="dxa"/>
          </w:tcPr>
          <w:p w:rsidR="00522525" w:rsidRPr="00417D80" w:rsidRDefault="00522525" w:rsidP="003C71A7">
            <w:pPr>
              <w:pStyle w:val="a3"/>
              <w:numPr>
                <w:ilvl w:val="1"/>
                <w:numId w:val="1"/>
              </w:numPr>
              <w:tabs>
                <w:tab w:val="left" w:pos="1140"/>
              </w:tabs>
              <w:spacing w:after="0" w:line="240" w:lineRule="auto"/>
              <w:ind w:left="851" w:firstLine="0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нятие, историческое 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ультурное значение воздуха</w:t>
            </w:r>
            <w:r w:rsidR="004E5C2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51" w:type="dxa"/>
          </w:tcPr>
          <w:p w:rsidR="00522525" w:rsidRPr="00417D80" w:rsidRDefault="004E5C21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4</w:t>
            </w:r>
          </w:p>
        </w:tc>
      </w:tr>
      <w:tr w:rsidR="00522525" w:rsidRPr="00417D80" w:rsidTr="008D4F3B">
        <w:tc>
          <w:tcPr>
            <w:tcW w:w="8804" w:type="dxa"/>
          </w:tcPr>
          <w:p w:rsidR="00522525" w:rsidRPr="00E05143" w:rsidRDefault="00C45448" w:rsidP="003C71A7">
            <w:pPr>
              <w:pStyle w:val="a3"/>
              <w:numPr>
                <w:ilvl w:val="1"/>
                <w:numId w:val="1"/>
              </w:numPr>
              <w:spacing w:after="0" w:line="240" w:lineRule="auto"/>
              <w:ind w:firstLine="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ктовое излучение</w:t>
            </w:r>
            <w:r w:rsidR="00E05143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05143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="00522525" w:rsidRPr="00E05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2525" w:rsidRPr="00417D80" w:rsidRDefault="00C45448" w:rsidP="003C71A7">
            <w:pPr>
              <w:pStyle w:val="a3"/>
              <w:numPr>
                <w:ilvl w:val="1"/>
                <w:numId w:val="1"/>
              </w:numPr>
              <w:spacing w:after="0" w:line="240" w:lineRule="auto"/>
              <w:ind w:firstLine="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радиационный фон…………………….</w:t>
            </w:r>
            <w:r w:rsidR="004A645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C45448" w:rsidRDefault="00C45448" w:rsidP="003C71A7">
            <w:pPr>
              <w:pStyle w:val="a3"/>
              <w:numPr>
                <w:ilvl w:val="1"/>
                <w:numId w:val="1"/>
              </w:numPr>
              <w:spacing w:after="0" w:line="240" w:lineRule="auto"/>
              <w:ind w:firstLine="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газа радон…………………………………………</w:t>
            </w:r>
            <w:r w:rsidR="008D4F3B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C45448" w:rsidRDefault="00C45448" w:rsidP="003C71A7">
            <w:pPr>
              <w:pStyle w:val="a3"/>
              <w:numPr>
                <w:ilvl w:val="1"/>
                <w:numId w:val="1"/>
              </w:numPr>
              <w:spacing w:after="0" w:line="240" w:lineRule="auto"/>
              <w:ind w:firstLine="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определе</w:t>
            </w:r>
            <w:r w:rsidR="008D4F3B">
              <w:rPr>
                <w:rFonts w:ascii="Times New Roman" w:hAnsi="Times New Roman" w:cs="Times New Roman"/>
                <w:sz w:val="28"/>
                <w:szCs w:val="28"/>
              </w:rPr>
              <w:t xml:space="preserve">ния радионуклидов в воздухе………….  </w:t>
            </w:r>
          </w:p>
          <w:p w:rsidR="00522525" w:rsidRPr="00417D80" w:rsidRDefault="00C45448" w:rsidP="003C71A7">
            <w:pPr>
              <w:pStyle w:val="a3"/>
              <w:numPr>
                <w:ilvl w:val="1"/>
                <w:numId w:val="1"/>
              </w:numPr>
              <w:spacing w:after="0" w:line="240" w:lineRule="auto"/>
              <w:ind w:firstLine="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радона на организм человека………………………..</w:t>
            </w:r>
            <w:r w:rsidR="00522525" w:rsidRPr="00417D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51" w:type="dxa"/>
          </w:tcPr>
          <w:p w:rsidR="00522525" w:rsidRPr="00417D80" w:rsidRDefault="008D4F3B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5</w:t>
            </w:r>
          </w:p>
          <w:p w:rsidR="00522525" w:rsidRPr="00417D80" w:rsidRDefault="008D4F3B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7</w:t>
            </w:r>
            <w:r w:rsidR="00522525"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</w:p>
          <w:p w:rsidR="00522525" w:rsidRPr="00417D80" w:rsidRDefault="008D4F3B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8 </w:t>
            </w:r>
          </w:p>
        </w:tc>
      </w:tr>
      <w:tr w:rsidR="00522525" w:rsidRPr="00417D80" w:rsidTr="008D4F3B">
        <w:trPr>
          <w:trHeight w:val="713"/>
        </w:trPr>
        <w:tc>
          <w:tcPr>
            <w:tcW w:w="8804" w:type="dxa"/>
          </w:tcPr>
          <w:p w:rsidR="00522525" w:rsidRPr="00522525" w:rsidRDefault="00522525" w:rsidP="003C71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ГЛАВА 2.</w:t>
            </w:r>
            <w:r w:rsidR="004A6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D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радионуклидов в воздухе</w:t>
            </w:r>
            <w:r w:rsidR="004A645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  <w:p w:rsidR="00522525" w:rsidRPr="00417D80" w:rsidRDefault="00522525" w:rsidP="003C71A7">
            <w:pPr>
              <w:pStyle w:val="a3"/>
              <w:spacing w:line="240" w:lineRule="auto"/>
              <w:ind w:left="851" w:firstLine="0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2.1.    </w:t>
            </w:r>
            <w:r w:rsidRPr="00417D8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нуклидов в воздухе</w:t>
            </w:r>
            <w:r w:rsidRPr="00417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645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51" w:type="dxa"/>
          </w:tcPr>
          <w:p w:rsidR="00522525" w:rsidRPr="00417D80" w:rsidRDefault="00522525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522525" w:rsidRPr="00417D80" w:rsidRDefault="00522525" w:rsidP="003C71A7">
            <w:pPr>
              <w:tabs>
                <w:tab w:val="right" w:pos="335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ab/>
            </w:r>
            <w:r w:rsidR="008D4F3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1</w:t>
            </w:r>
          </w:p>
          <w:p w:rsidR="00522525" w:rsidRPr="00417D80" w:rsidRDefault="00522525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8D4F3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1</w:t>
            </w:r>
          </w:p>
        </w:tc>
      </w:tr>
      <w:tr w:rsidR="00522525" w:rsidRPr="00417D80" w:rsidTr="008D4F3B">
        <w:tc>
          <w:tcPr>
            <w:tcW w:w="8804" w:type="dxa"/>
          </w:tcPr>
          <w:p w:rsidR="00522525" w:rsidRPr="00417D80" w:rsidRDefault="0052252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417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КЛЮЧЕНИЕ</w:t>
            </w:r>
            <w:r w:rsidR="004A645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51" w:type="dxa"/>
          </w:tcPr>
          <w:p w:rsidR="00522525" w:rsidRPr="00417D80" w:rsidRDefault="008D4F3B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4</w:t>
            </w:r>
          </w:p>
        </w:tc>
      </w:tr>
      <w:tr w:rsidR="00522525" w:rsidRPr="00417D80" w:rsidTr="008D4F3B">
        <w:tc>
          <w:tcPr>
            <w:tcW w:w="8804" w:type="dxa"/>
          </w:tcPr>
          <w:p w:rsidR="00522525" w:rsidRPr="00417D80" w:rsidRDefault="004A6452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ПИСОК ЛИТЕРАТУРЫ…………………………………………………</w:t>
            </w:r>
          </w:p>
        </w:tc>
        <w:tc>
          <w:tcPr>
            <w:tcW w:w="551" w:type="dxa"/>
          </w:tcPr>
          <w:p w:rsidR="00522525" w:rsidRPr="00417D80" w:rsidRDefault="008D4F3B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  <w:tr w:rsidR="00522525" w:rsidRPr="00417D80" w:rsidTr="008D4F3B">
        <w:tc>
          <w:tcPr>
            <w:tcW w:w="8804" w:type="dxa"/>
          </w:tcPr>
          <w:p w:rsidR="00522525" w:rsidRPr="00417D80" w:rsidRDefault="00522525" w:rsidP="003C71A7">
            <w:pPr>
              <w:ind w:left="709" w:firstLine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51" w:type="dxa"/>
          </w:tcPr>
          <w:p w:rsidR="00522525" w:rsidRPr="00417D80" w:rsidRDefault="00522525" w:rsidP="003C71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522525" w:rsidRPr="00417D80" w:rsidRDefault="00522525" w:rsidP="003C71A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522525" w:rsidRPr="00417D80" w:rsidRDefault="00522525" w:rsidP="003C71A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22525" w:rsidRPr="00417D80" w:rsidRDefault="00522525" w:rsidP="003C71A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22525" w:rsidRPr="00417D80" w:rsidRDefault="00522525" w:rsidP="003C71A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22525" w:rsidRPr="00417D80" w:rsidRDefault="00522525" w:rsidP="003C71A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22525" w:rsidRPr="00417D80" w:rsidRDefault="00522525" w:rsidP="003C71A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23DEE" w:rsidRDefault="00523DEE" w:rsidP="003C71A7">
      <w:pPr>
        <w:spacing w:line="240" w:lineRule="auto"/>
      </w:pPr>
    </w:p>
    <w:p w:rsidR="00522525" w:rsidRDefault="00522525" w:rsidP="003C71A7">
      <w:pPr>
        <w:spacing w:line="240" w:lineRule="auto"/>
      </w:pPr>
    </w:p>
    <w:p w:rsidR="00522525" w:rsidRDefault="00522525" w:rsidP="003C71A7">
      <w:pPr>
        <w:spacing w:line="240" w:lineRule="auto"/>
      </w:pPr>
    </w:p>
    <w:p w:rsidR="00522525" w:rsidRDefault="00522525" w:rsidP="003C71A7">
      <w:pPr>
        <w:spacing w:line="240" w:lineRule="auto"/>
      </w:pPr>
    </w:p>
    <w:p w:rsidR="00522525" w:rsidRDefault="00522525" w:rsidP="003C71A7">
      <w:pPr>
        <w:spacing w:line="240" w:lineRule="auto"/>
      </w:pPr>
    </w:p>
    <w:p w:rsidR="00522525" w:rsidRDefault="00522525" w:rsidP="003C71A7">
      <w:pPr>
        <w:spacing w:line="240" w:lineRule="auto"/>
      </w:pPr>
    </w:p>
    <w:p w:rsidR="003C71A7" w:rsidRDefault="003C71A7" w:rsidP="003C71A7">
      <w:pPr>
        <w:spacing w:line="240" w:lineRule="auto"/>
      </w:pPr>
    </w:p>
    <w:p w:rsidR="003C71A7" w:rsidRDefault="003C71A7" w:rsidP="003C71A7">
      <w:pPr>
        <w:spacing w:line="240" w:lineRule="auto"/>
      </w:pPr>
    </w:p>
    <w:p w:rsidR="003C71A7" w:rsidRDefault="003C71A7" w:rsidP="003C71A7">
      <w:pPr>
        <w:spacing w:line="240" w:lineRule="auto"/>
      </w:pPr>
    </w:p>
    <w:p w:rsidR="003C71A7" w:rsidRDefault="003C71A7" w:rsidP="003C71A7">
      <w:pPr>
        <w:spacing w:line="240" w:lineRule="auto"/>
      </w:pPr>
    </w:p>
    <w:p w:rsidR="003C71A7" w:rsidRDefault="003C71A7" w:rsidP="003C71A7">
      <w:pPr>
        <w:spacing w:line="240" w:lineRule="auto"/>
      </w:pPr>
    </w:p>
    <w:p w:rsidR="003C71A7" w:rsidRDefault="003C71A7" w:rsidP="003C71A7">
      <w:pPr>
        <w:spacing w:line="240" w:lineRule="auto"/>
      </w:pPr>
    </w:p>
    <w:p w:rsidR="003C71A7" w:rsidRDefault="003C71A7" w:rsidP="003C71A7">
      <w:pPr>
        <w:spacing w:line="240" w:lineRule="auto"/>
      </w:pPr>
    </w:p>
    <w:p w:rsidR="00522525" w:rsidRDefault="00522525" w:rsidP="003C71A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2525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522525" w:rsidRDefault="00522525" w:rsidP="007926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2525">
        <w:rPr>
          <w:rFonts w:ascii="Times New Roman" w:hAnsi="Times New Roman" w:cs="Times New Roman"/>
          <w:sz w:val="28"/>
        </w:rPr>
        <w:t xml:space="preserve">Актуальность выбранной темы исследования состоит в том, что в последнее время наш воздух сильно загрязняется из-за мусорных отходов, поэтому происходит много отравлений среди людей. </w:t>
      </w:r>
      <w:r w:rsidR="0079263C">
        <w:rPr>
          <w:rFonts w:ascii="Times New Roman" w:hAnsi="Times New Roman" w:cs="Times New Roman"/>
          <w:sz w:val="28"/>
        </w:rPr>
        <w:t>Загрязнённый воздух содержит в себе такие частицы, как радионуклиды</w:t>
      </w:r>
      <w:r w:rsidR="00184498">
        <w:rPr>
          <w:rFonts w:ascii="Times New Roman" w:hAnsi="Times New Roman" w:cs="Times New Roman"/>
          <w:sz w:val="28"/>
        </w:rPr>
        <w:t>,</w:t>
      </w:r>
      <w:r w:rsidR="0079263C">
        <w:rPr>
          <w:rFonts w:ascii="Times New Roman" w:hAnsi="Times New Roman" w:cs="Times New Roman"/>
          <w:sz w:val="28"/>
        </w:rPr>
        <w:t xml:space="preserve"> воздействие которых приводит человека к облучению. </w:t>
      </w:r>
      <w:r w:rsidRPr="00522525">
        <w:rPr>
          <w:rFonts w:ascii="Times New Roman" w:hAnsi="Times New Roman" w:cs="Times New Roman"/>
          <w:sz w:val="28"/>
        </w:rPr>
        <w:t xml:space="preserve"> Основу этого воздействия составляет передача энергии радиации клеткам организма. Облучение может вызвать нарушения обмена веществ, инфекционные осложнения, лейкоз и злокачественные опухоли, лучевое бесплодие, лучевую катаракту, лучевой ожог, лучевую болезнь. Науке пока неизвестен механизм злокачественного перерождения тканей </w:t>
      </w:r>
      <w:r w:rsidR="0079263C">
        <w:rPr>
          <w:rFonts w:ascii="Times New Roman" w:hAnsi="Times New Roman" w:cs="Times New Roman"/>
          <w:sz w:val="28"/>
        </w:rPr>
        <w:t xml:space="preserve">от внешних воздействий, но известна </w:t>
      </w:r>
      <w:r w:rsidR="0079263C" w:rsidRPr="0079263C">
        <w:rPr>
          <w:rFonts w:ascii="Times New Roman" w:hAnsi="Times New Roman" w:cs="Times New Roman"/>
          <w:sz w:val="28"/>
        </w:rPr>
        <w:t>ионизирующая спосо</w:t>
      </w:r>
      <w:r w:rsidR="0079263C">
        <w:rPr>
          <w:rFonts w:ascii="Times New Roman" w:hAnsi="Times New Roman" w:cs="Times New Roman"/>
          <w:sz w:val="28"/>
        </w:rPr>
        <w:t>бность радиоактивных излучений.</w:t>
      </w:r>
    </w:p>
    <w:p w:rsidR="00522525" w:rsidRDefault="00522525" w:rsidP="007926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252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ом исследования является</w:t>
      </w:r>
      <w:r w:rsidRPr="00522525">
        <w:rPr>
          <w:rFonts w:ascii="Times New Roman" w:hAnsi="Times New Roman" w:cs="Times New Roman"/>
          <w:sz w:val="28"/>
        </w:rPr>
        <w:t xml:space="preserve"> процентное содержание радионуклидов в воздухе</w:t>
      </w:r>
      <w:r>
        <w:rPr>
          <w:rFonts w:ascii="Times New Roman" w:hAnsi="Times New Roman" w:cs="Times New Roman"/>
          <w:sz w:val="28"/>
        </w:rPr>
        <w:t xml:space="preserve">. </w:t>
      </w:r>
      <w:r w:rsidRPr="00522525">
        <w:rPr>
          <w:rFonts w:ascii="Times New Roman" w:hAnsi="Times New Roman" w:cs="Times New Roman"/>
          <w:sz w:val="28"/>
        </w:rPr>
        <w:t>Предмет</w:t>
      </w:r>
      <w:r>
        <w:rPr>
          <w:rFonts w:ascii="Times New Roman" w:hAnsi="Times New Roman" w:cs="Times New Roman"/>
          <w:sz w:val="28"/>
        </w:rPr>
        <w:t>ом исследования -</w:t>
      </w:r>
      <w:r w:rsidRPr="00522525">
        <w:rPr>
          <w:rFonts w:ascii="Times New Roman" w:hAnsi="Times New Roman" w:cs="Times New Roman"/>
          <w:sz w:val="28"/>
        </w:rPr>
        <w:t xml:space="preserve"> содержание радионуклидов в воздухе</w:t>
      </w:r>
      <w:r w:rsidR="0079263C">
        <w:rPr>
          <w:rFonts w:ascii="Times New Roman" w:hAnsi="Times New Roman" w:cs="Times New Roman"/>
          <w:sz w:val="28"/>
        </w:rPr>
        <w:t xml:space="preserve"> на </w:t>
      </w:r>
      <w:r w:rsidR="0079263C" w:rsidRPr="0079263C">
        <w:rPr>
          <w:rFonts w:ascii="Times New Roman" w:hAnsi="Times New Roman" w:cs="Times New Roman"/>
          <w:sz w:val="28"/>
        </w:rPr>
        <w:t>разных этажах лицея-интерната.</w:t>
      </w:r>
    </w:p>
    <w:p w:rsidR="00522525" w:rsidRDefault="00522525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сследовательской работы -  п</w:t>
      </w:r>
      <w:r w:rsidRPr="00522525">
        <w:rPr>
          <w:rFonts w:ascii="Times New Roman" w:hAnsi="Times New Roman" w:cs="Times New Roman"/>
          <w:sz w:val="28"/>
        </w:rPr>
        <w:t xml:space="preserve">ровести анализ на </w:t>
      </w:r>
      <w:r>
        <w:rPr>
          <w:rFonts w:ascii="Times New Roman" w:hAnsi="Times New Roman" w:cs="Times New Roman"/>
          <w:sz w:val="28"/>
        </w:rPr>
        <w:t>содержание радионуклидов в воздухе и проанализировать влияние радионуклидов на жизнедеятельность человека.</w:t>
      </w:r>
    </w:p>
    <w:p w:rsidR="004E5C21" w:rsidRDefault="0091191A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191A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 исследовательской работы</w:t>
      </w:r>
      <w:r w:rsidR="004E5C21">
        <w:rPr>
          <w:rFonts w:ascii="Times New Roman" w:hAnsi="Times New Roman" w:cs="Times New Roman"/>
          <w:sz w:val="28"/>
        </w:rPr>
        <w:t>:</w:t>
      </w:r>
    </w:p>
    <w:p w:rsidR="0091191A" w:rsidRPr="004E5C21" w:rsidRDefault="0091191A" w:rsidP="003C71A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E5C21">
        <w:rPr>
          <w:rFonts w:ascii="Times New Roman" w:hAnsi="Times New Roman" w:cs="Times New Roman"/>
          <w:sz w:val="28"/>
        </w:rPr>
        <w:t>охарактеризовать понятие радионуклидов</w:t>
      </w:r>
      <w:r w:rsidR="004E5C21" w:rsidRPr="004E5C21">
        <w:rPr>
          <w:rFonts w:ascii="Times New Roman" w:hAnsi="Times New Roman" w:cs="Times New Roman"/>
          <w:sz w:val="28"/>
        </w:rPr>
        <w:t xml:space="preserve"> и их влияние на жизнедеятельность человека</w:t>
      </w:r>
      <w:r w:rsidRPr="004E5C21">
        <w:rPr>
          <w:rFonts w:ascii="Times New Roman" w:hAnsi="Times New Roman" w:cs="Times New Roman"/>
          <w:sz w:val="28"/>
        </w:rPr>
        <w:t>;</w:t>
      </w:r>
    </w:p>
    <w:p w:rsidR="004E5C21" w:rsidRPr="004E5C21" w:rsidRDefault="0091191A" w:rsidP="003C71A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E5C21">
        <w:rPr>
          <w:rFonts w:ascii="Times New Roman" w:hAnsi="Times New Roman" w:cs="Times New Roman"/>
          <w:sz w:val="28"/>
        </w:rPr>
        <w:t xml:space="preserve">рассмотреть составные части и принцип работы приборов для измерения </w:t>
      </w:r>
      <w:r w:rsidR="004E5C21" w:rsidRPr="004E5C21">
        <w:rPr>
          <w:rFonts w:ascii="Times New Roman" w:hAnsi="Times New Roman" w:cs="Times New Roman"/>
          <w:sz w:val="28"/>
        </w:rPr>
        <w:t>радионуклидов в воздухе</w:t>
      </w:r>
      <w:r w:rsidRPr="004E5C21">
        <w:rPr>
          <w:rFonts w:ascii="Times New Roman" w:hAnsi="Times New Roman" w:cs="Times New Roman"/>
          <w:sz w:val="28"/>
        </w:rPr>
        <w:t>;</w:t>
      </w:r>
    </w:p>
    <w:p w:rsidR="004E5C21" w:rsidRPr="0079263C" w:rsidRDefault="004E5C21" w:rsidP="007926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E5C21">
        <w:rPr>
          <w:rFonts w:ascii="Times New Roman" w:hAnsi="Times New Roman" w:cs="Times New Roman"/>
          <w:sz w:val="28"/>
        </w:rPr>
        <w:t>провести анализ на содержание радионуклидов в воздухе</w:t>
      </w:r>
      <w:r w:rsidR="0079263C">
        <w:rPr>
          <w:rFonts w:ascii="Times New Roman" w:hAnsi="Times New Roman" w:cs="Times New Roman"/>
          <w:sz w:val="28"/>
        </w:rPr>
        <w:t xml:space="preserve"> </w:t>
      </w:r>
      <w:r w:rsidR="0079263C" w:rsidRPr="0079263C">
        <w:rPr>
          <w:rFonts w:ascii="Times New Roman" w:hAnsi="Times New Roman" w:cs="Times New Roman"/>
          <w:sz w:val="28"/>
        </w:rPr>
        <w:t>на разных</w:t>
      </w:r>
      <w:r w:rsidR="0079263C">
        <w:rPr>
          <w:rFonts w:ascii="Times New Roman" w:hAnsi="Times New Roman" w:cs="Times New Roman"/>
          <w:sz w:val="28"/>
        </w:rPr>
        <w:t xml:space="preserve"> этажах помещений;</w:t>
      </w:r>
    </w:p>
    <w:p w:rsidR="004E5C21" w:rsidRDefault="004E5C21" w:rsidP="003C71A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E5C21">
        <w:rPr>
          <w:rFonts w:ascii="Times New Roman" w:hAnsi="Times New Roman" w:cs="Times New Roman"/>
          <w:sz w:val="28"/>
        </w:rPr>
        <w:t>проанализировать полученные данные эксперимента с теоретическими знаниями.</w:t>
      </w:r>
    </w:p>
    <w:p w:rsidR="0091191A" w:rsidRDefault="0091191A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5C21">
        <w:rPr>
          <w:rFonts w:ascii="Times New Roman" w:hAnsi="Times New Roman" w:cs="Times New Roman"/>
          <w:sz w:val="28"/>
        </w:rPr>
        <w:t xml:space="preserve">Гипотеза исследования: </w:t>
      </w:r>
      <w:r w:rsidR="004E5C21">
        <w:rPr>
          <w:rFonts w:ascii="Times New Roman" w:hAnsi="Times New Roman" w:cs="Times New Roman"/>
          <w:sz w:val="28"/>
        </w:rPr>
        <w:t xml:space="preserve">содержание радионуклидов в воздухе </w:t>
      </w:r>
      <w:r w:rsidR="0079263C">
        <w:rPr>
          <w:rFonts w:ascii="Times New Roman" w:hAnsi="Times New Roman" w:cs="Times New Roman"/>
          <w:sz w:val="28"/>
        </w:rPr>
        <w:t>не</w:t>
      </w:r>
      <w:r w:rsidR="004E5C21">
        <w:rPr>
          <w:rFonts w:ascii="Times New Roman" w:hAnsi="Times New Roman" w:cs="Times New Roman"/>
          <w:sz w:val="28"/>
        </w:rPr>
        <w:t xml:space="preserve">благоприятно влияет на жизнедеятельность человека. </w:t>
      </w:r>
    </w:p>
    <w:p w:rsidR="004E5C21" w:rsidRPr="004E5C21" w:rsidRDefault="004E5C21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5C21">
        <w:rPr>
          <w:rFonts w:ascii="Times New Roman" w:hAnsi="Times New Roman" w:cs="Times New Roman"/>
          <w:sz w:val="28"/>
        </w:rPr>
        <w:t xml:space="preserve">  Теоретической основой исследовательской работы послужили учебные и методические п</w:t>
      </w:r>
      <w:r>
        <w:rPr>
          <w:rFonts w:ascii="Times New Roman" w:hAnsi="Times New Roman" w:cs="Times New Roman"/>
          <w:sz w:val="28"/>
        </w:rPr>
        <w:t>особия по исследованию радионуклидов в воздухе</w:t>
      </w:r>
      <w:r w:rsidRPr="004E5C21">
        <w:rPr>
          <w:rFonts w:ascii="Times New Roman" w:hAnsi="Times New Roman" w:cs="Times New Roman"/>
          <w:sz w:val="28"/>
        </w:rPr>
        <w:t xml:space="preserve">, научно-популярная и историческая </w:t>
      </w:r>
      <w:r>
        <w:rPr>
          <w:rFonts w:ascii="Times New Roman" w:hAnsi="Times New Roman" w:cs="Times New Roman"/>
          <w:sz w:val="28"/>
        </w:rPr>
        <w:t>литература по изучению радионуклидов</w:t>
      </w:r>
      <w:r w:rsidRPr="004E5C21">
        <w:rPr>
          <w:rFonts w:ascii="Times New Roman" w:hAnsi="Times New Roman" w:cs="Times New Roman"/>
          <w:sz w:val="28"/>
        </w:rPr>
        <w:t>, ресурсы сети Интернет.</w:t>
      </w:r>
    </w:p>
    <w:p w:rsidR="004E5C21" w:rsidRDefault="004E5C21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5C21">
        <w:rPr>
          <w:rFonts w:ascii="Times New Roman" w:hAnsi="Times New Roman" w:cs="Times New Roman"/>
          <w:sz w:val="28"/>
        </w:rPr>
        <w:t xml:space="preserve">    При проведении исследовательской работы применялись следующие методы: аналитический обзор литературных источников, проведение экспериментов.</w:t>
      </w:r>
    </w:p>
    <w:p w:rsidR="004E5C21" w:rsidRDefault="004E5C21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C21" w:rsidRDefault="004E5C21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C21" w:rsidRPr="00417D80" w:rsidRDefault="004E5C21" w:rsidP="003C71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C21" w:rsidRPr="00417D80" w:rsidRDefault="00825650" w:rsidP="003C71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Теоретические аспекты</w:t>
      </w:r>
    </w:p>
    <w:p w:rsidR="004E5C21" w:rsidRDefault="004E5C21" w:rsidP="003C71A7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14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0514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E05143">
        <w:rPr>
          <w:rFonts w:ascii="Times New Roman" w:eastAsia="Times New Roman" w:hAnsi="Times New Roman" w:cs="Times New Roman"/>
          <w:b/>
          <w:sz w:val="28"/>
          <w:szCs w:val="28"/>
        </w:rPr>
        <w:t>Понятие, историческое и к</w:t>
      </w:r>
      <w:r w:rsidR="00E55AD7">
        <w:rPr>
          <w:rFonts w:ascii="Times New Roman" w:eastAsia="Times New Roman" w:hAnsi="Times New Roman" w:cs="Times New Roman"/>
          <w:b/>
          <w:sz w:val="28"/>
          <w:szCs w:val="28"/>
        </w:rPr>
        <w:t>ультурное значение воздуха</w:t>
      </w:r>
    </w:p>
    <w:p w:rsidR="004A6452" w:rsidRDefault="00E55AD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D7">
        <w:rPr>
          <w:rFonts w:ascii="Times New Roman" w:eastAsia="Times New Roman" w:hAnsi="Times New Roman" w:cs="Times New Roman"/>
          <w:sz w:val="28"/>
          <w:szCs w:val="28"/>
        </w:rPr>
        <w:t xml:space="preserve">Воздушная среда (атмосфера) — газообразная оболочка земного шара, необходимое условие поддержания жизни на Земле. Без воздуха </w:t>
      </w:r>
      <w:r w:rsidR="00E51295">
        <w:rPr>
          <w:rFonts w:ascii="Times New Roman" w:eastAsia="Times New Roman" w:hAnsi="Times New Roman" w:cs="Times New Roman"/>
          <w:sz w:val="28"/>
          <w:szCs w:val="28"/>
        </w:rPr>
        <w:t xml:space="preserve">невозможно существование всех живых организмов. </w:t>
      </w:r>
      <w:r w:rsidRPr="00E55AD7">
        <w:rPr>
          <w:rFonts w:ascii="Times New Roman" w:eastAsia="Times New Roman" w:hAnsi="Times New Roman" w:cs="Times New Roman"/>
          <w:sz w:val="28"/>
          <w:szCs w:val="28"/>
        </w:rPr>
        <w:t xml:space="preserve">Воздушная среда позволяет человеку ориентироваться в пространстве, </w:t>
      </w:r>
      <w:r w:rsidR="00E51295">
        <w:rPr>
          <w:rFonts w:ascii="Times New Roman" w:eastAsia="Times New Roman" w:hAnsi="Times New Roman" w:cs="Times New Roman"/>
          <w:sz w:val="28"/>
          <w:szCs w:val="28"/>
        </w:rPr>
        <w:t xml:space="preserve">через воздух мы можем воспринимать органами чувств </w:t>
      </w:r>
      <w:r w:rsidRPr="00E55AD7">
        <w:rPr>
          <w:rFonts w:ascii="Times New Roman" w:eastAsia="Times New Roman" w:hAnsi="Times New Roman" w:cs="Times New Roman"/>
          <w:sz w:val="28"/>
          <w:szCs w:val="28"/>
        </w:rPr>
        <w:t>зрительные, слуховые сигналы, позволяющие судит</w:t>
      </w:r>
      <w:r w:rsidR="00E51295">
        <w:rPr>
          <w:rFonts w:ascii="Times New Roman" w:eastAsia="Times New Roman" w:hAnsi="Times New Roman" w:cs="Times New Roman"/>
          <w:sz w:val="28"/>
          <w:szCs w:val="28"/>
        </w:rPr>
        <w:t xml:space="preserve">ь о состоянии окружающей среды. </w:t>
      </w:r>
      <w:r w:rsidRPr="00E55AD7">
        <w:rPr>
          <w:rFonts w:ascii="Times New Roman" w:eastAsia="Times New Roman" w:hAnsi="Times New Roman" w:cs="Times New Roman"/>
          <w:sz w:val="28"/>
          <w:szCs w:val="28"/>
        </w:rPr>
        <w:t xml:space="preserve">Состояние воздушной среды определяет количество и качество солнечной радиации у поверхности Земли. В атмосфере образуются осадки, которые </w:t>
      </w:r>
      <w:r w:rsidR="00E51295">
        <w:rPr>
          <w:rFonts w:ascii="Times New Roman" w:eastAsia="Times New Roman" w:hAnsi="Times New Roman" w:cs="Times New Roman"/>
          <w:sz w:val="28"/>
          <w:szCs w:val="28"/>
        </w:rPr>
        <w:t xml:space="preserve">благодаря ветрам способствуют механическому разрушению горных пород, выветриванию. </w:t>
      </w:r>
    </w:p>
    <w:p w:rsidR="00406241" w:rsidRDefault="00E55AD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D7">
        <w:rPr>
          <w:rFonts w:ascii="Times New Roman" w:eastAsia="Times New Roman" w:hAnsi="Times New Roman" w:cs="Times New Roman"/>
          <w:sz w:val="28"/>
          <w:szCs w:val="28"/>
        </w:rPr>
        <w:t>Атмосфера является одним из главных факторов климатообразования, ее циркуляционная деятельность способствует формированию погоды в конкретном географическом регионе. Атмосфера служит источником некоторых видов сырья: из воздуха добывают азот, кислород, аргон и гелий.</w:t>
      </w:r>
    </w:p>
    <w:p w:rsidR="00406241" w:rsidRDefault="00406241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промышленности воздух используется как </w:t>
      </w:r>
      <w:r w:rsidR="00E55AD7" w:rsidRPr="00E55AD7">
        <w:rPr>
          <w:rFonts w:ascii="Times New Roman" w:eastAsia="Times New Roman" w:hAnsi="Times New Roman" w:cs="Times New Roman"/>
          <w:sz w:val="28"/>
          <w:szCs w:val="28"/>
        </w:rPr>
        <w:t>химический агент в различных технологических процессах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может быть - </w:t>
      </w:r>
      <w:r w:rsidR="00E55AD7" w:rsidRPr="00E55AD7">
        <w:rPr>
          <w:rFonts w:ascii="Times New Roman" w:eastAsia="Times New Roman" w:hAnsi="Times New Roman" w:cs="Times New Roman"/>
          <w:sz w:val="28"/>
          <w:szCs w:val="28"/>
        </w:rPr>
        <w:t>горение топлива, выплавка металла, процессы окисления), как физическая среда для переноса тепла (воздушное отопление, сушка).</w:t>
      </w:r>
    </w:p>
    <w:p w:rsidR="00406241" w:rsidRDefault="00406241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ушная среда имеет большое значение в качестве</w:t>
      </w:r>
      <w:r w:rsidR="00E55AD7" w:rsidRPr="00E55AD7">
        <w:rPr>
          <w:rFonts w:ascii="Times New Roman" w:eastAsia="Times New Roman" w:hAnsi="Times New Roman" w:cs="Times New Roman"/>
          <w:sz w:val="28"/>
          <w:szCs w:val="28"/>
        </w:rPr>
        <w:t xml:space="preserve"> разбавителя газообразных продуктов жизнедеятельности животных и человека, отходов производственной и хозяйственной деятельности. Через воздушную сре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осуществляться такие</w:t>
      </w:r>
      <w:r w:rsidR="00E55AD7" w:rsidRPr="00E55AD7">
        <w:rPr>
          <w:rFonts w:ascii="Times New Roman" w:eastAsia="Times New Roman" w:hAnsi="Times New Roman" w:cs="Times New Roman"/>
          <w:sz w:val="28"/>
          <w:szCs w:val="28"/>
        </w:rPr>
        <w:t xml:space="preserve"> процессы</w:t>
      </w:r>
      <w:r>
        <w:rPr>
          <w:rFonts w:ascii="Times New Roman" w:eastAsia="Times New Roman" w:hAnsi="Times New Roman" w:cs="Times New Roman"/>
          <w:sz w:val="28"/>
          <w:szCs w:val="28"/>
        </w:rPr>
        <w:t>, как теплообмен</w:t>
      </w:r>
      <w:r w:rsidR="00E55AD7" w:rsidRPr="00E55A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котором </w:t>
      </w:r>
      <w:r w:rsidR="00E55AD7" w:rsidRPr="00E55AD7">
        <w:rPr>
          <w:rFonts w:ascii="Times New Roman" w:eastAsia="Times New Roman" w:hAnsi="Times New Roman" w:cs="Times New Roman"/>
          <w:sz w:val="28"/>
          <w:szCs w:val="28"/>
        </w:rPr>
        <w:t>происходит отдача тепла посредством конвекции и потоиспарения, благодаря чему обеспечивается тепловой комфорт человека.</w:t>
      </w:r>
    </w:p>
    <w:p w:rsidR="00406241" w:rsidRDefault="00AC694D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94D">
        <w:rPr>
          <w:rFonts w:ascii="Times New Roman" w:eastAsia="Times New Roman" w:hAnsi="Times New Roman" w:cs="Times New Roman"/>
          <w:sz w:val="28"/>
          <w:szCs w:val="28"/>
        </w:rPr>
        <w:t>Между воздушной средой и человеческим организмом</w:t>
      </w:r>
      <w:r w:rsidR="00E55AD7" w:rsidRPr="00A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D7" w:rsidRPr="00E55AD7">
        <w:rPr>
          <w:rFonts w:ascii="Times New Roman" w:eastAsia="Times New Roman" w:hAnsi="Times New Roman" w:cs="Times New Roman"/>
          <w:sz w:val="28"/>
          <w:szCs w:val="28"/>
        </w:rPr>
        <w:t>создается тесное взаимодействие, нарушение которого может привести к неблагоприятным изменениям в организме.</w:t>
      </w:r>
    </w:p>
    <w:p w:rsidR="00406241" w:rsidRDefault="00E55AD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55AD7">
        <w:rPr>
          <w:rFonts w:ascii="Times New Roman" w:eastAsia="Times New Roman" w:hAnsi="Times New Roman" w:cs="Times New Roman"/>
          <w:sz w:val="28"/>
          <w:szCs w:val="28"/>
        </w:rPr>
        <w:t>езкие изменения физических и химических свойств воздушной среды, загрязнение токсичными веществами</w:t>
      </w:r>
      <w:r w:rsidR="00184498">
        <w:rPr>
          <w:rFonts w:ascii="Times New Roman" w:eastAsia="Times New Roman" w:hAnsi="Times New Roman" w:cs="Times New Roman"/>
          <w:sz w:val="28"/>
          <w:szCs w:val="28"/>
        </w:rPr>
        <w:t>, радиоактивными элементами</w:t>
      </w:r>
      <w:r w:rsidRPr="00E55AD7">
        <w:rPr>
          <w:rFonts w:ascii="Times New Roman" w:eastAsia="Times New Roman" w:hAnsi="Times New Roman" w:cs="Times New Roman"/>
          <w:sz w:val="28"/>
          <w:szCs w:val="28"/>
        </w:rPr>
        <w:t xml:space="preserve"> и патогенными микроорганизмами могут способствовать развитию в организме человека изменений, приводящих к нарушению здоровья и снижению работоспособности.</w:t>
      </w:r>
    </w:p>
    <w:p w:rsidR="00E55AD7" w:rsidRPr="00E55AD7" w:rsidRDefault="00E55AD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94D">
        <w:rPr>
          <w:rFonts w:ascii="Times New Roman" w:eastAsia="Times New Roman" w:hAnsi="Times New Roman" w:cs="Times New Roman"/>
          <w:sz w:val="28"/>
          <w:szCs w:val="28"/>
        </w:rPr>
        <w:t>Постоянство атмосферного воздуха поддерживается многими физическими</w:t>
      </w:r>
      <w:r w:rsidRPr="00E55AD7">
        <w:rPr>
          <w:rFonts w:ascii="Times New Roman" w:eastAsia="Times New Roman" w:hAnsi="Times New Roman" w:cs="Times New Roman"/>
          <w:sz w:val="28"/>
          <w:szCs w:val="28"/>
        </w:rPr>
        <w:t xml:space="preserve"> и химическими процессами, которые уносят загрязненный воздух:</w:t>
      </w:r>
    </w:p>
    <w:p w:rsidR="00E55AD7" w:rsidRPr="00E55AD7" w:rsidRDefault="00E55AD7" w:rsidP="003C71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D7">
        <w:rPr>
          <w:rFonts w:ascii="Times New Roman" w:eastAsia="Times New Roman" w:hAnsi="Times New Roman" w:cs="Times New Roman"/>
          <w:sz w:val="28"/>
          <w:szCs w:val="28"/>
        </w:rPr>
        <w:t>- осадками, выпадающими в виде дождя, уносящего с собой часть загрязнений;</w:t>
      </w:r>
    </w:p>
    <w:p w:rsidR="00E55AD7" w:rsidRPr="00E55AD7" w:rsidRDefault="00E55AD7" w:rsidP="003C71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D7">
        <w:rPr>
          <w:rFonts w:ascii="Times New Roman" w:eastAsia="Times New Roman" w:hAnsi="Times New Roman" w:cs="Times New Roman"/>
          <w:sz w:val="28"/>
          <w:szCs w:val="28"/>
        </w:rPr>
        <w:t>- химическими реакциями, которые происходят с участием кислорода и озона по окислению органических и других примесей;</w:t>
      </w:r>
    </w:p>
    <w:p w:rsidR="00406241" w:rsidRDefault="00E55AD7" w:rsidP="003C71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D7">
        <w:rPr>
          <w:rFonts w:ascii="Times New Roman" w:eastAsia="Times New Roman" w:hAnsi="Times New Roman" w:cs="Times New Roman"/>
          <w:sz w:val="28"/>
          <w:szCs w:val="28"/>
        </w:rPr>
        <w:t>- растениями, поглощающими углекислый газ и выделяющими кислород и т.д.</w:t>
      </w:r>
      <w:r w:rsidR="00406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94D" w:rsidRDefault="00E55AD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D7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возможности самоочищения не безграничны, поэтому большую значимость приобретает санитарная охрана атмосферного воздуха от загрязнения.</w:t>
      </w:r>
      <w:r w:rsidR="00A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AD7">
        <w:rPr>
          <w:rFonts w:ascii="Times New Roman" w:eastAsia="Times New Roman" w:hAnsi="Times New Roman" w:cs="Times New Roman"/>
          <w:sz w:val="28"/>
          <w:szCs w:val="28"/>
        </w:rPr>
        <w:t>Воздушная среда неоднородна по физическим свойствам и вредным примесям, что связано с условиями ее формирования и загрязнения. Различают атмосферный воздух, воздух промышленных помещений, жилых и общественных зданий.</w:t>
      </w:r>
      <w:r w:rsidR="00A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6241" w:rsidRDefault="00E55AD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D7">
        <w:rPr>
          <w:rFonts w:ascii="Times New Roman" w:eastAsia="Times New Roman" w:hAnsi="Times New Roman" w:cs="Times New Roman"/>
          <w:sz w:val="28"/>
          <w:szCs w:val="28"/>
        </w:rPr>
        <w:t>Физические свойства атмосферного воздуха (температура, влажность, подвижность, атмосферное давление, электрическое состояние) нестабильны и связаны с климатическими особенностями географического региона.</w:t>
      </w:r>
    </w:p>
    <w:p w:rsidR="00406241" w:rsidRDefault="00E55AD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D7">
        <w:rPr>
          <w:rFonts w:ascii="Times New Roman" w:eastAsia="Times New Roman" w:hAnsi="Times New Roman" w:cs="Times New Roman"/>
          <w:sz w:val="28"/>
          <w:szCs w:val="28"/>
        </w:rPr>
        <w:t>Наличие в воздухе газообразных и твердых примесей (пыль и сажа) зависит от характера выбросов в атмосферу, условий разбавления и процессов самоочищения. На концентрацию вредных веществ в атмосфере влияют скорость и направление господствующих ветров, температура, влажность воздуха, осадки, солнечная радиация, химическая трансформация токсичных веществ в воздухе, количество, качество и высота выбросов в атмосферу и т.д.</w:t>
      </w:r>
    </w:p>
    <w:p w:rsidR="00E55AD7" w:rsidRDefault="00E55AD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D7">
        <w:rPr>
          <w:rFonts w:ascii="Times New Roman" w:eastAsia="Times New Roman" w:hAnsi="Times New Roman" w:cs="Times New Roman"/>
          <w:sz w:val="28"/>
          <w:szCs w:val="28"/>
        </w:rPr>
        <w:t>В жилых и общественных зданиях физические свойства воздуха более стабильны, так как в этих зданиях поддерживается микроклимат благодаря вентиляции и отоплению. Газообразные примеси образуются в результате выделения в воздух продуктов жизнедеятельности людей и токсичных веществ из материалов и предметов обихода, выполненных из полимерных материалов, а также в виде продуктов горения бытового газа.</w:t>
      </w:r>
      <w:r w:rsidR="00A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AD7">
        <w:rPr>
          <w:rFonts w:ascii="Times New Roman" w:eastAsia="Times New Roman" w:hAnsi="Times New Roman" w:cs="Times New Roman"/>
          <w:sz w:val="28"/>
          <w:szCs w:val="28"/>
        </w:rPr>
        <w:t>На промышленных предприятиях свойства воздушной среды зависят от технологического процесса. В некоторых случаях физические свойства воздуха приобретают самостоятельное значение вредного профессионального фактора, а загрязнение воздуха токсичными веществами может привести к профессиональным отравлениям.</w:t>
      </w:r>
    </w:p>
    <w:p w:rsidR="00797FA0" w:rsidRPr="00E55AD7" w:rsidRDefault="00797FA0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FA0" w:rsidRPr="007A45D1" w:rsidRDefault="007A45D1" w:rsidP="003C71A7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5D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97FA0" w:rsidRPr="007A4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97FA0" w:rsidRPr="007A45D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E3708" w:rsidRPr="007A45D1">
        <w:rPr>
          <w:rFonts w:ascii="Times New Roman" w:eastAsia="Times New Roman" w:hAnsi="Times New Roman" w:cs="Times New Roman"/>
          <w:b/>
          <w:sz w:val="28"/>
          <w:szCs w:val="28"/>
        </w:rPr>
        <w:t>Реликтовое излучение</w:t>
      </w:r>
    </w:p>
    <w:p w:rsidR="006E3708" w:rsidRDefault="006E3708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708">
        <w:rPr>
          <w:rFonts w:ascii="Times New Roman" w:eastAsia="Times New Roman" w:hAnsi="Times New Roman" w:cs="Times New Roman"/>
          <w:sz w:val="28"/>
          <w:szCs w:val="28"/>
        </w:rPr>
        <w:t>Реликтовое излучение – это фоновое микроволновое излучение, одинаковое во всех направления и имеет спектр, характерный для абсолютно черного тела при температуре ~ 2.7 K.</w:t>
      </w:r>
    </w:p>
    <w:p w:rsidR="00F45612" w:rsidRDefault="00F45612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965 году было обнаружено р</w:t>
      </w:r>
      <w:r w:rsidRPr="00F45612">
        <w:rPr>
          <w:rFonts w:ascii="Times New Roman" w:eastAsia="Times New Roman" w:hAnsi="Times New Roman" w:cs="Times New Roman"/>
          <w:sz w:val="28"/>
          <w:szCs w:val="28"/>
        </w:rPr>
        <w:t xml:space="preserve">еликтовое излучение (или космическое микроволновое фоновое излучение) А. Пензиасом и Р. Вильсоном. На ранней стадии эволюции Вселенной вещество было в состоянии плазмы. Такая среда непрозрачна для электромагнитного излучения − происходит интенсивное рассеяние фотонов электронами и протонами. </w:t>
      </w:r>
      <w:r>
        <w:rPr>
          <w:rFonts w:ascii="Times New Roman" w:eastAsia="Times New Roman" w:hAnsi="Times New Roman" w:cs="Times New Roman"/>
          <w:sz w:val="28"/>
          <w:szCs w:val="28"/>
        </w:rPr>
        <w:t>Но к</w:t>
      </w:r>
      <w:r w:rsidRPr="00F45612">
        <w:rPr>
          <w:rFonts w:ascii="Times New Roman" w:eastAsia="Times New Roman" w:hAnsi="Times New Roman" w:cs="Times New Roman"/>
          <w:sz w:val="28"/>
          <w:szCs w:val="28"/>
        </w:rPr>
        <w:t>огда Вселен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стыла до 3000 К, то </w:t>
      </w:r>
      <w:r w:rsidRPr="00F45612">
        <w:rPr>
          <w:rFonts w:ascii="Times New Roman" w:eastAsia="Times New Roman" w:hAnsi="Times New Roman" w:cs="Times New Roman"/>
          <w:sz w:val="28"/>
          <w:szCs w:val="28"/>
        </w:rPr>
        <w:t>электроны и протоны объединились в нейтральные атомы водор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612">
        <w:rPr>
          <w:rFonts w:ascii="Times New Roman" w:eastAsia="Times New Roman" w:hAnsi="Times New Roman" w:cs="Times New Roman"/>
          <w:sz w:val="28"/>
          <w:szCs w:val="28"/>
        </w:rPr>
        <w:t xml:space="preserve"> и среда стала прозрачной для фотонов. В это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ленная была практически однородной и её возраст составлял </w:t>
      </w:r>
      <w:r w:rsidRPr="00F45612">
        <w:rPr>
          <w:rFonts w:ascii="Times New Roman" w:eastAsia="Times New Roman" w:hAnsi="Times New Roman" w:cs="Times New Roman"/>
          <w:sz w:val="28"/>
          <w:szCs w:val="28"/>
        </w:rPr>
        <w:t>300000 лет, поэтому реликтовое излучение 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</w:t>
      </w:r>
      <w:r w:rsidRPr="00F45612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и Вселенной в эту эпоху</w:t>
      </w:r>
      <w:r w:rsidRPr="00F45612">
        <w:rPr>
          <w:rFonts w:ascii="Times New Roman" w:eastAsia="Times New Roman" w:hAnsi="Times New Roman" w:cs="Times New Roman"/>
          <w:sz w:val="28"/>
          <w:szCs w:val="28"/>
        </w:rPr>
        <w:t xml:space="preserve">. Неоднородности Вселенной определяются по температурной неоднородности реликтового излучения. Эта неоднородность составляет ΔT/T ≈ 10-4 −10-5. Неоднородности </w:t>
      </w:r>
      <w:r w:rsidRPr="00F45612">
        <w:rPr>
          <w:rFonts w:ascii="Times New Roman" w:eastAsia="Times New Roman" w:hAnsi="Times New Roman" w:cs="Times New Roman"/>
          <w:sz w:val="28"/>
          <w:szCs w:val="28"/>
        </w:rPr>
        <w:lastRenderedPageBreak/>
        <w:t>реликтового излучения − свидетели неоднородностей Вселенной: первых звезд, галактик, скоплений галактик. При расширении Вселенной длина волны реликтового изл</w:t>
      </w:r>
      <w:r>
        <w:rPr>
          <w:rFonts w:ascii="Times New Roman" w:eastAsia="Times New Roman" w:hAnsi="Times New Roman" w:cs="Times New Roman"/>
          <w:sz w:val="28"/>
          <w:szCs w:val="28"/>
        </w:rPr>
        <w:t>учения увеличилась Δλ/λ = ΔR/R. В</w:t>
      </w:r>
      <w:r w:rsidRPr="00F45612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длина волны реликтового излучения находится в диапазоне радиоволн, температура реликтового излучения T = 2.7 К.</w:t>
      </w:r>
    </w:p>
    <w:p w:rsidR="00F45612" w:rsidRDefault="00F45612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3002280"/>
            <wp:effectExtent l="0" t="0" r="0" b="7620"/>
            <wp:docPr id="1" name="Рисунок 1" descr="http://nuclphys.sinp.msu.ru/m_un/images/mud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clphys.sinp.msu.ru/m_un/images/mud27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12" w:rsidRPr="003C71A7" w:rsidRDefault="003C71A7" w:rsidP="003C71A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C71A7">
        <w:rPr>
          <w:rFonts w:ascii="Times New Roman" w:hAnsi="Times New Roman" w:cs="Times New Roman"/>
          <w:color w:val="000000"/>
          <w:sz w:val="28"/>
          <w:szCs w:val="27"/>
        </w:rPr>
        <w:t>Рис.</w:t>
      </w:r>
      <w:r w:rsidR="007A45D1" w:rsidRPr="003C71A7">
        <w:rPr>
          <w:rFonts w:ascii="Times New Roman" w:hAnsi="Times New Roman" w:cs="Times New Roman"/>
          <w:color w:val="000000"/>
          <w:sz w:val="28"/>
          <w:szCs w:val="27"/>
        </w:rPr>
        <w:t>1. Чернотельный спектр реликтового излучения.</w:t>
      </w:r>
    </w:p>
    <w:p w:rsidR="007A45D1" w:rsidRDefault="007A45D1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5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8680" cy="2400300"/>
            <wp:effectExtent l="0" t="0" r="7620" b="0"/>
            <wp:docPr id="2" name="Рисунок 2" descr="http://nuclphys.sinp.msu.ru/m_un/images/mud27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uclphys.sinp.msu.ru/m_un/images/mud27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D1" w:rsidRDefault="003C71A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7A45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45D1" w:rsidRPr="007A45D1">
        <w:rPr>
          <w:rFonts w:ascii="Times New Roman" w:eastAsia="Times New Roman" w:hAnsi="Times New Roman" w:cs="Times New Roman"/>
          <w:sz w:val="28"/>
          <w:szCs w:val="28"/>
        </w:rPr>
        <w:t>. Анизотропия реликтового излучения. Более темным цветом показаны участки спектра реликтового излучения, имеющие более высокую температуру.</w:t>
      </w:r>
    </w:p>
    <w:p w:rsidR="007A45D1" w:rsidRPr="007A45D1" w:rsidRDefault="007A45D1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5D1">
        <w:rPr>
          <w:rFonts w:ascii="Times New Roman" w:eastAsia="Times New Roman" w:hAnsi="Times New Roman" w:cs="Times New Roman"/>
          <w:sz w:val="28"/>
          <w:szCs w:val="28"/>
        </w:rPr>
        <w:t>Что дает нам изучение реликтового излучения?</w:t>
      </w:r>
    </w:p>
    <w:p w:rsidR="007A45D1" w:rsidRDefault="007A45D1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5D1">
        <w:rPr>
          <w:rFonts w:ascii="Times New Roman" w:eastAsia="Times New Roman" w:hAnsi="Times New Roman" w:cs="Times New Roman"/>
          <w:sz w:val="28"/>
          <w:szCs w:val="28"/>
        </w:rPr>
        <w:t>Ранняя Вселенная была</w:t>
      </w:r>
      <w:r w:rsidR="00462491">
        <w:rPr>
          <w:rFonts w:ascii="Times New Roman" w:eastAsia="Times New Roman" w:hAnsi="Times New Roman" w:cs="Times New Roman"/>
          <w:sz w:val="28"/>
          <w:szCs w:val="28"/>
        </w:rPr>
        <w:t xml:space="preserve"> очень холодной</w:t>
      </w:r>
      <w:r w:rsidRPr="007A45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2491">
        <w:rPr>
          <w:rFonts w:ascii="Times New Roman" w:eastAsia="Times New Roman" w:hAnsi="Times New Roman" w:cs="Times New Roman"/>
          <w:sz w:val="28"/>
          <w:szCs w:val="28"/>
        </w:rPr>
        <w:t>А п</w:t>
      </w:r>
      <w:r w:rsidRPr="007A45D1">
        <w:rPr>
          <w:rFonts w:ascii="Times New Roman" w:eastAsia="Times New Roman" w:hAnsi="Times New Roman" w:cs="Times New Roman"/>
          <w:sz w:val="28"/>
          <w:szCs w:val="28"/>
        </w:rPr>
        <w:t xml:space="preserve">очему Вселенная была такой холодной, и что случилось, когда началось расширение вселенной? Можно предположить, что из-за большого взрыва случился выброс огромного количества сгустков энергии за пределы вселенной, затем </w:t>
      </w:r>
      <w:r w:rsidR="00462491">
        <w:rPr>
          <w:rFonts w:ascii="Times New Roman" w:eastAsia="Times New Roman" w:hAnsi="Times New Roman" w:cs="Times New Roman"/>
          <w:sz w:val="28"/>
          <w:szCs w:val="28"/>
        </w:rPr>
        <w:t>Вселенная остыла</w:t>
      </w:r>
      <w:r w:rsidRPr="007A45D1">
        <w:rPr>
          <w:rFonts w:ascii="Times New Roman" w:eastAsia="Times New Roman" w:hAnsi="Times New Roman" w:cs="Times New Roman"/>
          <w:sz w:val="28"/>
          <w:szCs w:val="28"/>
        </w:rPr>
        <w:t>, но со временем энергия н</w:t>
      </w:r>
      <w:r w:rsidR="00462491">
        <w:rPr>
          <w:rFonts w:ascii="Times New Roman" w:eastAsia="Times New Roman" w:hAnsi="Times New Roman" w:cs="Times New Roman"/>
          <w:sz w:val="28"/>
          <w:szCs w:val="28"/>
        </w:rPr>
        <w:t>ачала собираться в сгустки</w:t>
      </w:r>
      <w:r w:rsidRPr="007A45D1">
        <w:rPr>
          <w:rFonts w:ascii="Times New Roman" w:eastAsia="Times New Roman" w:hAnsi="Times New Roman" w:cs="Times New Roman"/>
          <w:sz w:val="28"/>
          <w:szCs w:val="28"/>
        </w:rPr>
        <w:t xml:space="preserve">, и возникла некая реакция, которая и запустила процесс расширения вселенной. Тогда откуда взялась </w:t>
      </w:r>
      <w:r w:rsidRPr="007A45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ная материя и взаимодействует ли она с реликтовым излучением? Возможно реликтовое излучение – это результат разложения темной материи, что более логично, чем остаточное излучение большого взрыва. Поскольку темная энергия может являться антиматерией и частицы темной материи, сталкиваясь с частицами материи, образуют в материальном и антиматериальном мире излучение подобно реликтовому. </w:t>
      </w:r>
    </w:p>
    <w:p w:rsidR="007A45D1" w:rsidRDefault="007A45D1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5D1" w:rsidRDefault="007A45D1" w:rsidP="003C71A7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Естественный </w:t>
      </w:r>
      <w:r w:rsidR="00462491">
        <w:rPr>
          <w:rFonts w:ascii="Times New Roman" w:eastAsia="Times New Roman" w:hAnsi="Times New Roman" w:cs="Times New Roman"/>
          <w:b/>
          <w:sz w:val="28"/>
          <w:szCs w:val="28"/>
        </w:rPr>
        <w:t xml:space="preserve">радиационны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н</w:t>
      </w:r>
    </w:p>
    <w:p w:rsidR="006857BC" w:rsidRPr="006857BC" w:rsidRDefault="006857BC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BC">
        <w:rPr>
          <w:rFonts w:ascii="Times New Roman" w:eastAsia="Times New Roman" w:hAnsi="Times New Roman" w:cs="Times New Roman"/>
          <w:sz w:val="28"/>
          <w:szCs w:val="28"/>
        </w:rPr>
        <w:t>Радиационный фон Земли формируют природные и антропогенные ионизирующ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излучения, источниками которых являю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тся не только космические, но и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разнообразные земные явления - ядерные взрывы, выбросы предприятий атомной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энергетики, о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>тработанное ядерное топливо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. Избежать радиоактивного облучения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невозможно. Жизнь на Земле возникла и развивается в условиях постоянного облучения.</w:t>
      </w:r>
    </w:p>
    <w:p w:rsidR="006857BC" w:rsidRPr="006857BC" w:rsidRDefault="006857BC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BC">
        <w:rPr>
          <w:rFonts w:ascii="Times New Roman" w:eastAsia="Times New Roman" w:hAnsi="Times New Roman" w:cs="Times New Roman"/>
          <w:sz w:val="28"/>
          <w:szCs w:val="28"/>
        </w:rPr>
        <w:t>Радиационный фон Земли складывается из следующих компонентов:</w:t>
      </w:r>
    </w:p>
    <w:p w:rsidR="006857BC" w:rsidRPr="006857BC" w:rsidRDefault="006857BC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BC">
        <w:rPr>
          <w:rFonts w:ascii="Times New Roman" w:eastAsia="Times New Roman" w:hAnsi="Times New Roman" w:cs="Times New Roman"/>
          <w:sz w:val="28"/>
          <w:szCs w:val="28"/>
        </w:rPr>
        <w:t>- космическое излучение;</w:t>
      </w:r>
    </w:p>
    <w:p w:rsidR="006857BC" w:rsidRPr="006857BC" w:rsidRDefault="006857BC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BC">
        <w:rPr>
          <w:rFonts w:ascii="Times New Roman" w:eastAsia="Times New Roman" w:hAnsi="Times New Roman" w:cs="Times New Roman"/>
          <w:sz w:val="28"/>
          <w:szCs w:val="28"/>
        </w:rPr>
        <w:t>- излучение от находящихся в земной коре, воздухе и других объектах внешней среды</w:t>
      </w:r>
    </w:p>
    <w:p w:rsidR="006857BC" w:rsidRPr="006857BC" w:rsidRDefault="00D25D13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57BC" w:rsidRPr="006857BC">
        <w:rPr>
          <w:rFonts w:ascii="Times New Roman" w:eastAsia="Times New Roman" w:hAnsi="Times New Roman" w:cs="Times New Roman"/>
          <w:sz w:val="28"/>
          <w:szCs w:val="28"/>
        </w:rPr>
        <w:t>природных радионуклидов;</w:t>
      </w:r>
    </w:p>
    <w:p w:rsidR="006857BC" w:rsidRPr="006857BC" w:rsidRDefault="006857BC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BC">
        <w:rPr>
          <w:rFonts w:ascii="Times New Roman" w:eastAsia="Times New Roman" w:hAnsi="Times New Roman" w:cs="Times New Roman"/>
          <w:sz w:val="28"/>
          <w:szCs w:val="28"/>
        </w:rPr>
        <w:t>- излучение от искусственных (техногенных) радионуклидов.</w:t>
      </w:r>
    </w:p>
    <w:p w:rsidR="006857BC" w:rsidRPr="006857BC" w:rsidRDefault="006857BC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BC">
        <w:rPr>
          <w:rFonts w:ascii="Times New Roman" w:eastAsia="Times New Roman" w:hAnsi="Times New Roman" w:cs="Times New Roman"/>
          <w:sz w:val="28"/>
          <w:szCs w:val="28"/>
        </w:rPr>
        <w:t xml:space="preserve"> Облучение </w:t>
      </w:r>
      <w:r w:rsidR="00D25D13" w:rsidRPr="006857BC">
        <w:rPr>
          <w:rFonts w:ascii="Times New Roman" w:eastAsia="Times New Roman" w:hAnsi="Times New Roman" w:cs="Times New Roman"/>
          <w:sz w:val="28"/>
          <w:szCs w:val="28"/>
        </w:rPr>
        <w:t>может быть,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 xml:space="preserve"> внешним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>, так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 xml:space="preserve"> и внутренним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. Внешнее облучение обусловлено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источниками, расположенными вне тела человека (космическое излучение, наземные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источники). Внутреннее облучение осуществляют радионуклиды, находящиеся в теле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человека. За счёт космического излучения большинство населения получает дозу 35 мбэр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в год (1 мбэр = 10-3 бэр). Такую же дозу (35 мбэр/год) человек получает от внешних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земных источников естественного происхождения. Доза внутреннего облучения от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естественных источников составляет в среднем 135 мбэр/год (3/4 этой дозы даёт неимеющий вкуса и запаха тяжёлый радиоактивный газ радон и продукты его распада).</w:t>
      </w:r>
    </w:p>
    <w:p w:rsidR="007A45D1" w:rsidRPr="007A45D1" w:rsidRDefault="006857BC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B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уммарная доза внешнего и внутреннего облучения человека 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естественных источников радиации в ср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еднем равна около 200 мбэр/год.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В результате деятельности человека в непосредственно окружающей его среде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появились дополнительные источники радиации, в том числе естественные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радионуклиды, извлекаемые в больших количествах из недр Земли вместе с углём, газом,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нефтью, минеральными удобрениями, сырьём для строительных материалов. Вклад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искусственных источников излучений в создании суммарной годовой дозы облучения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 xml:space="preserve">человека иллюстрируется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м списком (первая строка этого списка – уже</w:t>
      </w:r>
      <w:r w:rsidR="00D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7BC">
        <w:rPr>
          <w:rFonts w:ascii="Times New Roman" w:eastAsia="Times New Roman" w:hAnsi="Times New Roman" w:cs="Times New Roman"/>
          <w:sz w:val="28"/>
          <w:szCs w:val="28"/>
        </w:rPr>
        <w:t>обсуждавшийся выше суммарный вклад от естествен</w:t>
      </w:r>
      <w:r w:rsidR="00874305">
        <w:rPr>
          <w:rFonts w:ascii="Times New Roman" w:eastAsia="Times New Roman" w:hAnsi="Times New Roman" w:cs="Times New Roman"/>
          <w:sz w:val="28"/>
          <w:szCs w:val="28"/>
        </w:rPr>
        <w:t xml:space="preserve">ных радиоактивных источников)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2978"/>
      </w:tblGrid>
      <w:tr w:rsidR="00D25D13" w:rsidTr="00874305">
        <w:tc>
          <w:tcPr>
            <w:tcW w:w="4672" w:type="dxa"/>
          </w:tcPr>
          <w:p w:rsidR="00D25D13" w:rsidRPr="00D25D13" w:rsidRDefault="00D25D13" w:rsidP="003C7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 излучения</w:t>
            </w:r>
          </w:p>
        </w:tc>
        <w:tc>
          <w:tcPr>
            <w:tcW w:w="2978" w:type="dxa"/>
          </w:tcPr>
          <w:p w:rsidR="00D25D13" w:rsidRDefault="00D25D13" w:rsidP="003C71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за, </w:t>
            </w:r>
            <w:r w:rsidRPr="00D25D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эр/год</w:t>
            </w:r>
          </w:p>
        </w:tc>
      </w:tr>
      <w:tr w:rsidR="00D25D13" w:rsidTr="00874305">
        <w:tc>
          <w:tcPr>
            <w:tcW w:w="4672" w:type="dxa"/>
          </w:tcPr>
          <w:p w:rsidR="00D25D13" w:rsidRPr="00D25D13" w:rsidRDefault="00D25D13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D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ственный радиационный фон</w:t>
            </w:r>
          </w:p>
        </w:tc>
        <w:tc>
          <w:tcPr>
            <w:tcW w:w="2978" w:type="dxa"/>
          </w:tcPr>
          <w:p w:rsidR="00D25D13" w:rsidRPr="00D25D13" w:rsidRDefault="00D25D13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D1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25D13" w:rsidTr="00874305">
        <w:tc>
          <w:tcPr>
            <w:tcW w:w="4672" w:type="dxa"/>
          </w:tcPr>
          <w:p w:rsidR="00D25D13" w:rsidRPr="00D25D13" w:rsidRDefault="00D25D13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материалы</w:t>
            </w:r>
          </w:p>
        </w:tc>
        <w:tc>
          <w:tcPr>
            <w:tcW w:w="2978" w:type="dxa"/>
          </w:tcPr>
          <w:p w:rsidR="00D25D13" w:rsidRPr="00D25D13" w:rsidRDefault="00D25D13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25D13" w:rsidTr="00874305">
        <w:tc>
          <w:tcPr>
            <w:tcW w:w="4672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исследования</w:t>
            </w:r>
          </w:p>
        </w:tc>
        <w:tc>
          <w:tcPr>
            <w:tcW w:w="2978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25D13" w:rsidTr="00874305">
        <w:tc>
          <w:tcPr>
            <w:tcW w:w="4672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ые предметы</w:t>
            </w:r>
          </w:p>
        </w:tc>
        <w:tc>
          <w:tcPr>
            <w:tcW w:w="2978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5D13" w:rsidTr="00874305">
        <w:tc>
          <w:tcPr>
            <w:tcW w:w="4672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ерные испытания</w:t>
            </w:r>
          </w:p>
        </w:tc>
        <w:tc>
          <w:tcPr>
            <w:tcW w:w="2978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25D13" w:rsidTr="00874305">
        <w:tc>
          <w:tcPr>
            <w:tcW w:w="4672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ёты в самолётах</w:t>
            </w:r>
          </w:p>
        </w:tc>
        <w:tc>
          <w:tcPr>
            <w:tcW w:w="2978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25D13" w:rsidTr="00874305">
        <w:tc>
          <w:tcPr>
            <w:tcW w:w="4672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омная энергетика</w:t>
            </w:r>
          </w:p>
        </w:tc>
        <w:tc>
          <w:tcPr>
            <w:tcW w:w="2978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25D13" w:rsidTr="00874305">
        <w:tc>
          <w:tcPr>
            <w:tcW w:w="4672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ы и мониторы</w:t>
            </w:r>
          </w:p>
        </w:tc>
        <w:tc>
          <w:tcPr>
            <w:tcW w:w="2978" w:type="dxa"/>
          </w:tcPr>
          <w:p w:rsidR="00D25D13" w:rsidRPr="00D25D13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25D13" w:rsidTr="00874305">
        <w:tc>
          <w:tcPr>
            <w:tcW w:w="4672" w:type="dxa"/>
          </w:tcPr>
          <w:p w:rsidR="00D25D13" w:rsidRPr="00874305" w:rsidRDefault="00874305" w:rsidP="003C71A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87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доза</w:t>
            </w:r>
          </w:p>
        </w:tc>
        <w:tc>
          <w:tcPr>
            <w:tcW w:w="2978" w:type="dxa"/>
          </w:tcPr>
          <w:p w:rsidR="00D25D13" w:rsidRPr="00874305" w:rsidRDefault="00874305" w:rsidP="003C71A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</w:tbl>
    <w:p w:rsidR="007A45D1" w:rsidRDefault="007A45D1" w:rsidP="003C71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305" w:rsidRPr="00132E0A" w:rsidRDefault="00132E0A" w:rsidP="003C71A7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онятие газа радон</w:t>
      </w:r>
    </w:p>
    <w:p w:rsidR="00C86115" w:rsidRDefault="00132E0A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E0A">
        <w:rPr>
          <w:rFonts w:ascii="Times New Roman" w:eastAsia="Times New Roman" w:hAnsi="Times New Roman" w:cs="Times New Roman"/>
          <w:sz w:val="28"/>
          <w:szCs w:val="28"/>
        </w:rPr>
        <w:t>Радон (Radon), Rn – радиоактивный химический элемент 18-й группы периодической системы элементов, атомный номер 86, атомная масса 222, инертный газ, без цвета и запаха. Радон — самый тяжелый элемент нулевой группы периодической системы, единственный из благородных газов, не имеющий стабильных и долгоживущих изотопов.</w:t>
      </w:r>
      <w:r w:rsidR="00187792" w:rsidRPr="00187792">
        <w:t xml:space="preserve"> </w:t>
      </w:r>
      <w:r w:rsidR="00187792">
        <w:rPr>
          <w:rFonts w:ascii="Times New Roman" w:eastAsia="Times New Roman" w:hAnsi="Times New Roman" w:cs="Times New Roman"/>
          <w:sz w:val="28"/>
          <w:szCs w:val="28"/>
        </w:rPr>
        <w:t>Он о</w:t>
      </w:r>
      <w:r w:rsidR="00187792" w:rsidRPr="00187792">
        <w:rPr>
          <w:rFonts w:ascii="Times New Roman" w:eastAsia="Times New Roman" w:hAnsi="Times New Roman" w:cs="Times New Roman"/>
          <w:sz w:val="28"/>
          <w:szCs w:val="28"/>
        </w:rPr>
        <w:t xml:space="preserve">бразуется при распаде урана, который по естественным причинам может быть в каменных породах, почве и воде. </w:t>
      </w:r>
    </w:p>
    <w:p w:rsidR="00592633" w:rsidRDefault="00592633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он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 относят к благородным инертн</w:t>
      </w:r>
      <w:r>
        <w:rPr>
          <w:rFonts w:ascii="Times New Roman" w:eastAsia="Times New Roman" w:hAnsi="Times New Roman" w:cs="Times New Roman"/>
          <w:sz w:val="28"/>
          <w:szCs w:val="28"/>
        </w:rPr>
        <w:t>ым газам, который не спешит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 вступать в реакцию с какими-нибудь веществ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воздухом этот газ тяжелее 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>в 7,5 раз</w:t>
      </w:r>
      <w:r>
        <w:rPr>
          <w:rFonts w:ascii="Times New Roman" w:eastAsia="Times New Roman" w:hAnsi="Times New Roman" w:cs="Times New Roman"/>
          <w:sz w:val="28"/>
          <w:szCs w:val="28"/>
        </w:rPr>
        <w:t>, поэтому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 под действием гравитационных с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 стремится опуст</w:t>
      </w:r>
      <w:r>
        <w:rPr>
          <w:rFonts w:ascii="Times New Roman" w:eastAsia="Times New Roman" w:hAnsi="Times New Roman" w:cs="Times New Roman"/>
          <w:sz w:val="28"/>
          <w:szCs w:val="28"/>
        </w:rPr>
        <w:t>иться ниже воздушной массы. Р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адон, </w:t>
      </w:r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 выделяется из земли, будет скапливаться преимущественно в подвальных п</w:t>
      </w:r>
      <w:r>
        <w:rPr>
          <w:rFonts w:ascii="Times New Roman" w:eastAsia="Times New Roman" w:hAnsi="Times New Roman" w:cs="Times New Roman"/>
          <w:sz w:val="28"/>
          <w:szCs w:val="28"/>
        </w:rPr>
        <w:t>омещениях, а тот, который будет выделяться из строительных материалов потолков и стен, будет располагаться на полу этажей зданий.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 Радон, выделяемый из воды в душевой комнате, сначала будет наполнять весь объем помещения и существовать в виде аэрозоли, затем опустится к нижней поверхности. В кухонных помещениях радон, выделяемый горючим природным газом, в конечном итоге также будет стремиться вниз, оседать на полу и окружающих предметах.</w:t>
      </w:r>
      <w:r w:rsidR="00C86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2633" w:rsidRDefault="00592633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E3DF7" wp14:editId="7B6C0FDB">
            <wp:extent cx="3284220" cy="1723559"/>
            <wp:effectExtent l="0" t="0" r="0" b="0"/>
            <wp:docPr id="3" name="Рисунок 3" descr="https://mydozimetr.ru/upload/medialibrary/e0c/e0c43f8897e24646f6990865d5cd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dozimetr.ru/upload/medialibrary/e0c/e0c43f8897e24646f6990865d5cd65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03" cy="17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33" w:rsidRDefault="00592633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3</w:t>
      </w:r>
      <w:r w:rsidRPr="00C86115">
        <w:rPr>
          <w:rFonts w:ascii="Times New Roman" w:eastAsia="Times New Roman" w:hAnsi="Times New Roman" w:cs="Times New Roman"/>
          <w:sz w:val="28"/>
          <w:szCs w:val="28"/>
        </w:rPr>
        <w:t>. Концентрация радона в воздухе в разных помещениях дома.</w:t>
      </w:r>
    </w:p>
    <w:p w:rsidR="00C86115" w:rsidRDefault="00592633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-за того, что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 радон не имее</w:t>
      </w:r>
      <w:r>
        <w:rPr>
          <w:rFonts w:ascii="Times New Roman" w:eastAsia="Times New Roman" w:hAnsi="Times New Roman" w:cs="Times New Roman"/>
          <w:sz w:val="28"/>
          <w:szCs w:val="28"/>
        </w:rPr>
        <w:t>т запаха, не имеет цвета и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вкус, то</w:t>
      </w:r>
      <w:r w:rsidR="00C86115" w:rsidRPr="00C86115">
        <w:rPr>
          <w:rFonts w:ascii="Times New Roman" w:eastAsia="Times New Roman" w:hAnsi="Times New Roman" w:cs="Times New Roman"/>
          <w:sz w:val="28"/>
          <w:szCs w:val="28"/>
        </w:rPr>
        <w:t xml:space="preserve"> человек, не вооруженный специальными приборами, не сможет его обнаружить. Однако высокая радиоактивность очищенного от примесей газа под действием энергии альфа-частиц инициирует у него эффект флюоресценции. В газообразном состоянии при комнатных температурах, а также в жидком виде (условия образования – минус 62 градуса Цельсия) радон испускает голубое свечение. В твердой кристаллической форме при температурах ниже 71 градуса цвет флюоресценции меняется от желтого до оранжево-красного.</w:t>
      </w:r>
    </w:p>
    <w:p w:rsidR="00D46F30" w:rsidRDefault="00D46F30" w:rsidP="003C71A7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рибор для определения радионуклидов в воздухе</w:t>
      </w:r>
    </w:p>
    <w:p w:rsidR="00B10D27" w:rsidRDefault="00A1030C" w:rsidP="00B10D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0C">
        <w:rPr>
          <w:rFonts w:ascii="Times New Roman" w:eastAsia="Times New Roman" w:hAnsi="Times New Roman" w:cs="Times New Roman"/>
          <w:sz w:val="28"/>
          <w:szCs w:val="28"/>
        </w:rPr>
        <w:t>Vernier LabQuest 2-это автономный интерфейс, используемый для сбора данных датчиков со встроенным графическим и аналитическим приложением. Большой сенсорный экран с высоким разрешением позволяет легко и интуитивно собирать, анализировать и обмениваться данными экспериментов. Беспроводная связь способствует сотрудничеству и перс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изированному обучению. </w:t>
      </w:r>
    </w:p>
    <w:p w:rsidR="00A1030C" w:rsidRDefault="00A1030C" w:rsidP="00B10D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55820" cy="2613467"/>
            <wp:effectExtent l="0" t="0" r="0" b="0"/>
            <wp:docPr id="6" name="Рисунок 6" descr="https://www.vernier.com/wp-content/uploads/2019/11/product.labq2_._hero.001-60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rnier.com/wp-content/uploads/2019/11/product.labq2_._hero.001-600x3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63" cy="26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0C" w:rsidRPr="00B10D27" w:rsidRDefault="00A1030C" w:rsidP="00B10D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4.  </w:t>
      </w:r>
      <w:r w:rsidRPr="00A1030C">
        <w:rPr>
          <w:rFonts w:ascii="Times New Roman" w:eastAsia="Times New Roman" w:hAnsi="Times New Roman" w:cs="Times New Roman"/>
          <w:sz w:val="28"/>
          <w:szCs w:val="28"/>
        </w:rPr>
        <w:t>Vernier LabQuest 2</w:t>
      </w:r>
    </w:p>
    <w:p w:rsidR="00D46F30" w:rsidRDefault="00D46F30" w:rsidP="003C71A7">
      <w:pPr>
        <w:pStyle w:val="a3"/>
        <w:spacing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F30" w:rsidRDefault="00D46F30" w:rsidP="003C71A7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Влияние радона на организм человека</w:t>
      </w:r>
    </w:p>
    <w:p w:rsidR="00672D82" w:rsidRDefault="00672D82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D82">
        <w:rPr>
          <w:rFonts w:ascii="Times New Roman" w:eastAsia="Times New Roman" w:hAnsi="Times New Roman" w:cs="Times New Roman"/>
          <w:sz w:val="28"/>
          <w:szCs w:val="28"/>
        </w:rPr>
        <w:t>Для здоровья наибольшую опасность представляет собой радон-222, являющий</w:t>
      </w:r>
      <w:r>
        <w:rPr>
          <w:rFonts w:ascii="Times New Roman" w:eastAsia="Times New Roman" w:hAnsi="Times New Roman" w:cs="Times New Roman"/>
          <w:sz w:val="28"/>
          <w:szCs w:val="28"/>
        </w:rPr>
        <w:t>ся продуктом распада радия-226 (период полураспада 1620 лет)</w:t>
      </w:r>
      <w:r w:rsidRPr="00672D82">
        <w:rPr>
          <w:rFonts w:ascii="Times New Roman" w:eastAsia="Times New Roman" w:hAnsi="Times New Roman" w:cs="Times New Roman"/>
          <w:sz w:val="28"/>
          <w:szCs w:val="28"/>
        </w:rPr>
        <w:t>, который образуется из урана-238, содержащегося в осадочных горных породах. Уран-238 распределен по всей земной коре, поэтому радон выделяется из грунтов практически повсеместно. Так как период полураспада Ra-226 велик, то концентрация радона практически со временем не уменьшается. Есть места с большим содержанием урана, они являются наиболее радоноопасными. По данным Всемирной организации здравоохранения радон относится к канцерогенам, вызывающим рак легких у человека.</w:t>
      </w:r>
    </w:p>
    <w:p w:rsidR="00672D82" w:rsidRDefault="00672D82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BD">
        <w:rPr>
          <w:rFonts w:ascii="Times New Roman" w:eastAsia="Times New Roman" w:hAnsi="Times New Roman" w:cs="Times New Roman"/>
          <w:sz w:val="28"/>
          <w:szCs w:val="28"/>
        </w:rPr>
        <w:lastRenderedPageBreak/>
        <w:t>Рад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адается на другие изотопы (период полураспада 3,8 суток)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 xml:space="preserve">, при этом имеет </w:t>
      </w:r>
      <w:r>
        <w:rPr>
          <w:rFonts w:ascii="Times New Roman" w:eastAsia="Times New Roman" w:hAnsi="Times New Roman" w:cs="Times New Roman"/>
          <w:sz w:val="28"/>
          <w:szCs w:val="28"/>
        </w:rPr>
        <w:t>место ионизирующее излучение (альфа-излучение)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>. Легкие, особенно нижние доли, страдают больше всего, так как при дыхании в них накапливается больше всего радона. Альфа-частицы повреждают ДНК клеток, что приводит к мутациям и появлению атипичных клеток. Особенно этот процесс ускоряется при ослаблении иммунной системы, при этом наблюдается их неконтролируемый рост.  Рак легких возникает при воздейст</w:t>
      </w:r>
      <w:r>
        <w:rPr>
          <w:rFonts w:ascii="Times New Roman" w:eastAsia="Times New Roman" w:hAnsi="Times New Roman" w:cs="Times New Roman"/>
          <w:sz w:val="28"/>
          <w:szCs w:val="28"/>
        </w:rPr>
        <w:t>вии радона в течение 10-25 лет.</w:t>
      </w:r>
    </w:p>
    <w:p w:rsidR="00672D82" w:rsidRDefault="00672D82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="00104CBD" w:rsidRPr="00104CBD">
        <w:rPr>
          <w:rFonts w:ascii="Times New Roman" w:eastAsia="Times New Roman" w:hAnsi="Times New Roman" w:cs="Times New Roman"/>
          <w:sz w:val="28"/>
          <w:szCs w:val="28"/>
        </w:rPr>
        <w:t xml:space="preserve">и подсчитали, что биологическое воздействие альфа-частиц на клеточные ткани организма оказывает в 20 раз большее разрушительное воздействие, чем бета-частицы или гамма-излучение. По данным исследователей из США попадание в легкие человека изотопов радона и его дочерних продуктов распада приводит к возникновению рака легких. </w:t>
      </w:r>
      <w:r>
        <w:rPr>
          <w:rFonts w:ascii="Times New Roman" w:eastAsia="Times New Roman" w:hAnsi="Times New Roman" w:cs="Times New Roman"/>
          <w:sz w:val="28"/>
          <w:szCs w:val="28"/>
        </w:rPr>
        <w:t>Учёные считают, что</w:t>
      </w:r>
      <w:r w:rsidR="00104CBD" w:rsidRPr="00104CBD">
        <w:rPr>
          <w:rFonts w:ascii="Times New Roman" w:eastAsia="Times New Roman" w:hAnsi="Times New Roman" w:cs="Times New Roman"/>
          <w:sz w:val="28"/>
          <w:szCs w:val="28"/>
        </w:rPr>
        <w:t xml:space="preserve"> вдыхаемый человеком радон инициирует локальные ожоги в легочной ткани и стоит шестым в списке причин заболевания раком, вызывающих смертельный исход. Исследова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104CBD" w:rsidRPr="00104CBD">
        <w:rPr>
          <w:rFonts w:ascii="Times New Roman" w:eastAsia="Times New Roman" w:hAnsi="Times New Roman" w:cs="Times New Roman"/>
          <w:sz w:val="28"/>
          <w:szCs w:val="28"/>
        </w:rPr>
        <w:t>отмечают, что воздействие радона на организм особенн</w:t>
      </w:r>
      <w:r>
        <w:rPr>
          <w:rFonts w:ascii="Times New Roman" w:eastAsia="Times New Roman" w:hAnsi="Times New Roman" w:cs="Times New Roman"/>
          <w:sz w:val="28"/>
          <w:szCs w:val="28"/>
        </w:rPr>
        <w:t>о опасно в сочетании с курением. К</w:t>
      </w:r>
      <w:r w:rsidR="00104CBD" w:rsidRPr="00104CBD">
        <w:rPr>
          <w:rFonts w:ascii="Times New Roman" w:eastAsia="Times New Roman" w:hAnsi="Times New Roman" w:cs="Times New Roman"/>
          <w:sz w:val="28"/>
          <w:szCs w:val="28"/>
        </w:rPr>
        <w:t>урение и радон –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а наиболее значимых фактора при</w:t>
      </w:r>
      <w:r w:rsidR="00104CBD" w:rsidRPr="00104CBD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и рака легких, а когда они действуют совместно, то опасность резко усиливается. Недавно были опубликованы результаты наблюдений, и сделан вывод, что по причине воздействия внутреннего альфа-облучения на организм человека в США от рака легких умирает ежегодно около 20 тысяч человек. Международное агентство по исследованию раковых заболеваний причислило радон к канцерогенам первого класса опасности.</w:t>
      </w:r>
    </w:p>
    <w:p w:rsidR="00104CBD" w:rsidRPr="00104CBD" w:rsidRDefault="003C71A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2598420"/>
            <wp:effectExtent l="0" t="0" r="0" b="0"/>
            <wp:docPr id="4" name="Рисунок 4" descr="https://mydozimetr.ru/upload/medialibrary/b9c/b9c05df10838007dc7673c6b960e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dozimetr.ru/upload/medialibrary/b9c/b9c05df10838007dc7673c6b960e29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15" w:rsidRDefault="00A1030C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5</w:t>
      </w:r>
      <w:r w:rsidR="003C71A7" w:rsidRPr="003C71A7">
        <w:rPr>
          <w:rFonts w:ascii="Times New Roman" w:eastAsia="Times New Roman" w:hAnsi="Times New Roman" w:cs="Times New Roman"/>
          <w:sz w:val="28"/>
          <w:szCs w:val="28"/>
        </w:rPr>
        <w:t>. Источники радиации, воздействующие на человека.</w:t>
      </w:r>
    </w:p>
    <w:p w:rsidR="003C71A7" w:rsidRDefault="003C71A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1A7" w:rsidRDefault="003C71A7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18A" w:rsidRDefault="0080118A" w:rsidP="003C71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E0A" w:rsidRPr="00132E0A" w:rsidRDefault="00132E0A" w:rsidP="003C71A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E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2. Практическое определение содержания радионуклидов в воздухе</w:t>
      </w:r>
    </w:p>
    <w:p w:rsidR="00132E0A" w:rsidRPr="00132E0A" w:rsidRDefault="00132E0A" w:rsidP="003C71A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E0A">
        <w:rPr>
          <w:rFonts w:ascii="Times New Roman" w:eastAsia="Times New Roman" w:hAnsi="Times New Roman" w:cs="Times New Roman"/>
          <w:b/>
          <w:sz w:val="28"/>
          <w:szCs w:val="28"/>
        </w:rPr>
        <w:t xml:space="preserve">2.1.    </w:t>
      </w:r>
      <w:r w:rsidR="00492810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«</w:t>
      </w:r>
      <w:r w:rsidRPr="00132E0A">
        <w:rPr>
          <w:rFonts w:ascii="Times New Roman" w:eastAsia="Times New Roman" w:hAnsi="Times New Roman" w:cs="Times New Roman"/>
          <w:b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ление радионуклидов в воздухе</w:t>
      </w:r>
      <w:r w:rsidR="004928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32E0A" w:rsidRPr="00132E0A" w:rsidRDefault="00132E0A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ределения радионуклидов в воздухе</w:t>
      </w:r>
      <w:r w:rsidRPr="00132E0A">
        <w:rPr>
          <w:rFonts w:ascii="Times New Roman" w:eastAsia="Times New Roman" w:hAnsi="Times New Roman" w:cs="Times New Roman"/>
          <w:sz w:val="28"/>
          <w:szCs w:val="28"/>
        </w:rPr>
        <w:t xml:space="preserve"> мы используем прибор – </w:t>
      </w:r>
      <w:r w:rsidR="00C45448">
        <w:rPr>
          <w:rFonts w:ascii="Times New Roman" w:eastAsia="Times New Roman" w:hAnsi="Times New Roman" w:cs="Times New Roman"/>
          <w:color w:val="FF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.  Определяем содержание радионуклидов</w:t>
      </w:r>
      <w:r w:rsidRPr="00132E0A">
        <w:rPr>
          <w:rFonts w:ascii="Times New Roman" w:eastAsia="Times New Roman" w:hAnsi="Times New Roman" w:cs="Times New Roman"/>
          <w:sz w:val="28"/>
          <w:szCs w:val="28"/>
        </w:rPr>
        <w:t xml:space="preserve"> в следующих помещениях:</w:t>
      </w:r>
    </w:p>
    <w:p w:rsidR="00132E0A" w:rsidRPr="00132E0A" w:rsidRDefault="00132E0A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E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281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ж общежития</w:t>
      </w:r>
      <w:r w:rsidRPr="00132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2E0A" w:rsidRPr="00132E0A" w:rsidRDefault="00132E0A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E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281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ж общежития</w:t>
      </w:r>
      <w:r w:rsidRPr="00132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2E0A" w:rsidRDefault="00132E0A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E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281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ж общежития</w:t>
      </w:r>
      <w:r w:rsidRPr="00132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2E0A" w:rsidRPr="00055BDF" w:rsidRDefault="00492810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</w:t>
      </w:r>
      <w:r w:rsidR="00132E0A">
        <w:rPr>
          <w:rFonts w:ascii="Times New Roman" w:eastAsia="Times New Roman" w:hAnsi="Times New Roman" w:cs="Times New Roman"/>
          <w:sz w:val="28"/>
          <w:szCs w:val="28"/>
        </w:rPr>
        <w:t xml:space="preserve"> этаж общежития</w:t>
      </w:r>
      <w:r w:rsidR="00132E0A" w:rsidRPr="00055B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2E0A" w:rsidRDefault="00132E0A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вал общежития</w:t>
      </w:r>
      <w:r w:rsidRPr="00055B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810" w:rsidRDefault="00492810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4 этаж общежития</w:t>
      </w:r>
    </w:p>
    <w:p w:rsidR="005C42D1" w:rsidRDefault="005C42D1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работы:</w:t>
      </w:r>
    </w:p>
    <w:p w:rsidR="005C42D1" w:rsidRDefault="005C42D1" w:rsidP="005C42D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яв показания с помощью нашего прибора</w:t>
      </w:r>
    </w:p>
    <w:p w:rsidR="005C42D1" w:rsidRDefault="005C42D1" w:rsidP="005C42D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ксируем количество частиц, пролетевших за определённый промежуток времени (в нашем случаем мы брали промежуток времени в 20 минут)</w:t>
      </w:r>
    </w:p>
    <w:p w:rsidR="005C42D1" w:rsidRDefault="005C42D1" w:rsidP="005C42D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в значения, рассчитываем среднее количество пролетевших частиц</w:t>
      </w:r>
    </w:p>
    <w:p w:rsidR="005C42D1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 xml:space="preserve"> комнате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жа общежития за 20 минут пролетело 134 частицы. Мы рассчитали среднее значение частиц, которые пролетают за минуту. У нас получилось 6,7 частиц пролетает в течение 1 минуты.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3 этаж общежития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работы:</w:t>
      </w:r>
    </w:p>
    <w:p w:rsidR="00430FAE" w:rsidRPr="00463562" w:rsidRDefault="00430FAE" w:rsidP="004635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562">
        <w:rPr>
          <w:rFonts w:ascii="Times New Roman" w:eastAsia="Times New Roman" w:hAnsi="Times New Roman" w:cs="Times New Roman"/>
          <w:sz w:val="28"/>
          <w:szCs w:val="28"/>
        </w:rPr>
        <w:t>Сняв показания с помощью нашего прибора</w:t>
      </w:r>
    </w:p>
    <w:p w:rsidR="00430FAE" w:rsidRDefault="00430FAE" w:rsidP="004635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ксируем количество частиц, пролетевших за определённый промежуток времени (в нашем случаем мы брали промежуток времени в 20 минут)</w:t>
      </w:r>
    </w:p>
    <w:p w:rsidR="00430FAE" w:rsidRDefault="00430FAE" w:rsidP="004635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в значения, рассчитываем среднее количество пролетевших частиц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нате 3 этажа общежития за 20 минут пролетело 141 частица. Мы рассчитали среднее значение частиц, которые пролетают за минуту. У нас по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>лучилось 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ц пролетает в течение 1 минуты.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FAE" w:rsidRDefault="00463562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2</w:t>
      </w:r>
      <w:r w:rsidR="00430FAE">
        <w:rPr>
          <w:rFonts w:ascii="Times New Roman" w:eastAsia="Times New Roman" w:hAnsi="Times New Roman" w:cs="Times New Roman"/>
          <w:sz w:val="28"/>
          <w:szCs w:val="28"/>
        </w:rPr>
        <w:t xml:space="preserve"> этаж общежития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работы:</w:t>
      </w:r>
    </w:p>
    <w:p w:rsidR="00430FAE" w:rsidRPr="00463562" w:rsidRDefault="00430FAE" w:rsidP="0046356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562">
        <w:rPr>
          <w:rFonts w:ascii="Times New Roman" w:eastAsia="Times New Roman" w:hAnsi="Times New Roman" w:cs="Times New Roman"/>
          <w:sz w:val="28"/>
          <w:szCs w:val="28"/>
        </w:rPr>
        <w:t>Сняв показания с помощью нашего прибора</w:t>
      </w:r>
    </w:p>
    <w:p w:rsidR="00430FAE" w:rsidRDefault="00430FAE" w:rsidP="0046356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ксируем количество частиц, пролетевших за определённый промежуток времени (в нашем случаем мы брали промежуток времени в 20 минут)</w:t>
      </w:r>
    </w:p>
    <w:p w:rsidR="00430FAE" w:rsidRDefault="00430FAE" w:rsidP="0046356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в значения, рассчитываем среднее количество пролетевших частиц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 xml:space="preserve"> комнате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жа общ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>ежития за 20 минут пролетело 1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цы. Мы рассчитали среднее значение частиц, которые пролетают за минуту. У нас по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>лучилось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ц пролетает в течение 1 минуты.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FAE" w:rsidRDefault="00463562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1</w:t>
      </w:r>
      <w:r w:rsidR="00430FAE">
        <w:rPr>
          <w:rFonts w:ascii="Times New Roman" w:eastAsia="Times New Roman" w:hAnsi="Times New Roman" w:cs="Times New Roman"/>
          <w:sz w:val="28"/>
          <w:szCs w:val="28"/>
        </w:rPr>
        <w:t xml:space="preserve"> этаж общежития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работы:</w:t>
      </w:r>
    </w:p>
    <w:p w:rsidR="00430FAE" w:rsidRPr="00463562" w:rsidRDefault="00430FAE" w:rsidP="004635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562">
        <w:rPr>
          <w:rFonts w:ascii="Times New Roman" w:eastAsia="Times New Roman" w:hAnsi="Times New Roman" w:cs="Times New Roman"/>
          <w:sz w:val="28"/>
          <w:szCs w:val="28"/>
        </w:rPr>
        <w:t>Сняв показания с помощью нашего прибора</w:t>
      </w:r>
    </w:p>
    <w:p w:rsidR="00430FAE" w:rsidRDefault="00430FAE" w:rsidP="004635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ксируем количество частиц, пролетевших за определённый промежуток времени (в нашем случаем мы брали промежуток времени в 20 минут)</w:t>
      </w:r>
    </w:p>
    <w:p w:rsidR="00430FAE" w:rsidRDefault="00430FAE" w:rsidP="004635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в значения, рассчитываем среднее количество пролетевших частиц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нате 1 этажа о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>бщежития за 20 минут пролетело 1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цы. Мы рассчитали среднее значение частиц, которые пролетают за минуту. У нас по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>лучилось 9,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ц пролетает в течение 1 минуты.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FAE" w:rsidRDefault="00463562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двал</w:t>
      </w:r>
      <w:r w:rsidR="00430FAE">
        <w:rPr>
          <w:rFonts w:ascii="Times New Roman" w:eastAsia="Times New Roman" w:hAnsi="Times New Roman" w:cs="Times New Roman"/>
          <w:sz w:val="28"/>
          <w:szCs w:val="28"/>
        </w:rPr>
        <w:t xml:space="preserve"> общежития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работы:</w:t>
      </w:r>
    </w:p>
    <w:p w:rsidR="00430FAE" w:rsidRPr="00463562" w:rsidRDefault="00430FAE" w:rsidP="004635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562">
        <w:rPr>
          <w:rFonts w:ascii="Times New Roman" w:eastAsia="Times New Roman" w:hAnsi="Times New Roman" w:cs="Times New Roman"/>
          <w:sz w:val="28"/>
          <w:szCs w:val="28"/>
        </w:rPr>
        <w:t>Сняв показания с помощью нашего прибора</w:t>
      </w:r>
    </w:p>
    <w:p w:rsidR="00430FAE" w:rsidRDefault="00430FAE" w:rsidP="004635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ксируем количество частиц, пролетевших за определённый промежуток времени (в нашем случаем мы брали промежуток времени в 20 минут)</w:t>
      </w:r>
    </w:p>
    <w:p w:rsidR="00430FAE" w:rsidRDefault="00430FAE" w:rsidP="004635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в значения, рассчитываем среднее количество пролетевших частиц</w:t>
      </w:r>
    </w:p>
    <w:p w:rsidR="00430FAE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 xml:space="preserve"> подв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>ежития за 20 минут пролетело 500 частиц</w:t>
      </w:r>
      <w:r>
        <w:rPr>
          <w:rFonts w:ascii="Times New Roman" w:eastAsia="Times New Roman" w:hAnsi="Times New Roman" w:cs="Times New Roman"/>
          <w:sz w:val="28"/>
          <w:szCs w:val="28"/>
        </w:rPr>
        <w:t>. Мы рассчитали среднее значение частиц, которые пролетают за минуту. У нас по</w:t>
      </w:r>
      <w:r w:rsidR="00463562">
        <w:rPr>
          <w:rFonts w:ascii="Times New Roman" w:eastAsia="Times New Roman" w:hAnsi="Times New Roman" w:cs="Times New Roman"/>
          <w:sz w:val="28"/>
          <w:szCs w:val="28"/>
        </w:rPr>
        <w:t>лучилось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ц пролетает в течение 1 минуты.</w:t>
      </w:r>
    </w:p>
    <w:p w:rsidR="00463562" w:rsidRDefault="00463562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562" w:rsidRDefault="00463562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ы увидели, что такой газ как радон, в большом количестве содержится в подвалах</w:t>
      </w:r>
    </w:p>
    <w:p w:rsidR="00463562" w:rsidRDefault="00463562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составили график взаимосвязи содержания радона на каждом этаже общежития и подвала:</w:t>
      </w:r>
    </w:p>
    <w:p w:rsidR="00463562" w:rsidRDefault="00C45448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0FAE" w:rsidRPr="005C42D1" w:rsidRDefault="00430FAE" w:rsidP="00430F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2D1" w:rsidRPr="00B10D27" w:rsidRDefault="00B10D27" w:rsidP="00B10D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27">
        <w:rPr>
          <w:rFonts w:ascii="Times New Roman" w:eastAsia="Times New Roman" w:hAnsi="Times New Roman" w:cs="Times New Roman"/>
          <w:sz w:val="28"/>
          <w:szCs w:val="28"/>
        </w:rPr>
        <w:t>Внешние факторы (космическое излучение) на разных этажах должны быть одинаковыми, а радиоактивность меняется с понижением высоты только из-за радона.</w:t>
      </w:r>
    </w:p>
    <w:p w:rsidR="005C42D1" w:rsidRDefault="005C42D1" w:rsidP="0049281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2D1" w:rsidRDefault="005C42D1" w:rsidP="0049281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2D1" w:rsidRDefault="005C42D1" w:rsidP="0049281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2D1" w:rsidRDefault="005C42D1" w:rsidP="0049281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2D1" w:rsidRDefault="005C42D1" w:rsidP="0049281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448" w:rsidRDefault="00C45448" w:rsidP="00C4544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27" w:rsidRDefault="00B10D27" w:rsidP="00C4544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F3B" w:rsidRDefault="008D4F3B" w:rsidP="00C4544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F3B" w:rsidRDefault="008D4F3B" w:rsidP="00C4544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F3B" w:rsidRDefault="008D4F3B" w:rsidP="00C4544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F3B" w:rsidRDefault="008D4F3B" w:rsidP="00C4544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F3B" w:rsidRDefault="008D4F3B" w:rsidP="00C4544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F3B" w:rsidRDefault="008D4F3B" w:rsidP="00C4544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F3B" w:rsidRPr="00C45448" w:rsidRDefault="008D4F3B" w:rsidP="00C4544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533" w:rsidRPr="00327533" w:rsidRDefault="00C375BF" w:rsidP="0032753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375BF" w:rsidRPr="00327533" w:rsidRDefault="00327533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533">
        <w:rPr>
          <w:rFonts w:ascii="Times New Roman" w:eastAsia="Times New Roman" w:hAnsi="Times New Roman" w:cs="Times New Roman"/>
          <w:sz w:val="28"/>
          <w:szCs w:val="28"/>
        </w:rPr>
        <w:t>Есть несколько способов как снизить негативное воздействие радона на человека:</w:t>
      </w:r>
    </w:p>
    <w:p w:rsidR="00C375BF" w:rsidRPr="00104CBD" w:rsidRDefault="00C375BF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, необходимо применить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 xml:space="preserve"> конструкционные методы снижения концентрации радона в подвале или цокольном этаже. </w:t>
      </w:r>
      <w:r>
        <w:rPr>
          <w:rFonts w:ascii="Times New Roman" w:eastAsia="Times New Roman" w:hAnsi="Times New Roman" w:cs="Times New Roman"/>
          <w:sz w:val="28"/>
          <w:szCs w:val="28"/>
        </w:rPr>
        <w:t>То есть п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 xml:space="preserve">од зданием должна быть предусмотрена гидро-пароизоляц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монолитных бетонных плит или плавающего бетонного пола является оптимальным решением. 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>Щели в полу нижнего этажа, стык между полом и стеной должны быть тщательно заделаны, уплотнены все технологические отверстия вокруг проходящих через перекрытия ко</w:t>
      </w:r>
      <w:r>
        <w:rPr>
          <w:rFonts w:ascii="Times New Roman" w:eastAsia="Times New Roman" w:hAnsi="Times New Roman" w:cs="Times New Roman"/>
          <w:sz w:val="28"/>
          <w:szCs w:val="28"/>
        </w:rPr>
        <w:t>ммуникаций (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>глуб</w:t>
      </w:r>
      <w:r>
        <w:rPr>
          <w:rFonts w:ascii="Times New Roman" w:eastAsia="Times New Roman" w:hAnsi="Times New Roman" w:cs="Times New Roman"/>
          <w:sz w:val="28"/>
          <w:szCs w:val="28"/>
        </w:rPr>
        <w:t>ина заделки швов минимум 1,5 см)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>. Двери в подвал и люки должны быть уплотнены с использованием совре</w:t>
      </w:r>
      <w:r>
        <w:rPr>
          <w:rFonts w:ascii="Times New Roman" w:eastAsia="Times New Roman" w:hAnsi="Times New Roman" w:cs="Times New Roman"/>
          <w:sz w:val="28"/>
          <w:szCs w:val="28"/>
        </w:rPr>
        <w:t>менных профильных уплотнителей.</w:t>
      </w:r>
    </w:p>
    <w:p w:rsidR="00C375BF" w:rsidRPr="00104CBD" w:rsidRDefault="00C375BF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BD">
        <w:rPr>
          <w:rFonts w:ascii="Times New Roman" w:eastAsia="Times New Roman" w:hAnsi="Times New Roman" w:cs="Times New Roman"/>
          <w:sz w:val="28"/>
          <w:szCs w:val="28"/>
        </w:rPr>
        <w:t>Во-вторых, должна быть отличная вентиляция подпольного пространства ниж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жа и всего помещения. Н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>е рекомендуется закрывать п</w:t>
      </w:r>
      <w:r>
        <w:rPr>
          <w:rFonts w:ascii="Times New Roman" w:eastAsia="Times New Roman" w:hAnsi="Times New Roman" w:cs="Times New Roman"/>
          <w:sz w:val="28"/>
          <w:szCs w:val="28"/>
        </w:rPr>
        <w:t>родухи в ленточном фундаменте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 xml:space="preserve"> загородных домов. Для больших зданий необходимо устр</w:t>
      </w:r>
      <w:r>
        <w:rPr>
          <w:rFonts w:ascii="Times New Roman" w:eastAsia="Times New Roman" w:hAnsi="Times New Roman" w:cs="Times New Roman"/>
          <w:sz w:val="28"/>
          <w:szCs w:val="28"/>
        </w:rPr>
        <w:t>ойство вентиляционных стояков, а в жилых помещениях нужно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возмо</w:t>
      </w:r>
      <w:r>
        <w:rPr>
          <w:rFonts w:ascii="Times New Roman" w:eastAsia="Times New Roman" w:hAnsi="Times New Roman" w:cs="Times New Roman"/>
          <w:sz w:val="28"/>
          <w:szCs w:val="28"/>
        </w:rPr>
        <w:t>жность сквозного проветривания.</w:t>
      </w:r>
    </w:p>
    <w:p w:rsidR="00C375BF" w:rsidRDefault="00C375BF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третьих, необходимо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 xml:space="preserve"> знать, что ультразвук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а воды позволяет почти 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>полностью избавить</w:t>
      </w:r>
      <w:r>
        <w:rPr>
          <w:rFonts w:ascii="Times New Roman" w:eastAsia="Times New Roman" w:hAnsi="Times New Roman" w:cs="Times New Roman"/>
          <w:sz w:val="28"/>
          <w:szCs w:val="28"/>
        </w:rPr>
        <w:t>ся от растворенных в ней газов.</w:t>
      </w:r>
    </w:p>
    <w:p w:rsidR="00C375BF" w:rsidRPr="00672D82" w:rsidRDefault="00C375BF" w:rsidP="003C71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з</w:t>
      </w:r>
      <w:r w:rsidRPr="00104CBD">
        <w:rPr>
          <w:rFonts w:ascii="Times New Roman" w:eastAsia="Times New Roman" w:hAnsi="Times New Roman" w:cs="Times New Roman"/>
          <w:sz w:val="28"/>
          <w:szCs w:val="28"/>
        </w:rPr>
        <w:t xml:space="preserve">нания об отрицательном воздействии радона на организм, опасности содержании его во вдыхаемом воздухе, путях проникновения этого радиоактивного газа в жилые помещения, мерах защиты, безусловно, необходимы современному человеку, способствуют сохранению здоровья. </w:t>
      </w:r>
    </w:p>
    <w:p w:rsidR="00327533" w:rsidRPr="003C71A7" w:rsidRDefault="003C71A7" w:rsidP="003275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71A7">
        <w:rPr>
          <w:rFonts w:ascii="Times New Roman" w:hAnsi="Times New Roman" w:cs="Times New Roman"/>
          <w:sz w:val="28"/>
        </w:rPr>
        <w:t xml:space="preserve">    В результате исследования нами выполнены задачи, а именно: </w:t>
      </w:r>
      <w:r w:rsidR="00327533">
        <w:rPr>
          <w:rFonts w:ascii="Times New Roman" w:hAnsi="Times New Roman" w:cs="Times New Roman"/>
          <w:sz w:val="28"/>
        </w:rPr>
        <w:t>охарактеризовали</w:t>
      </w:r>
      <w:r w:rsidR="00327533" w:rsidRPr="00327533">
        <w:rPr>
          <w:rFonts w:ascii="Times New Roman" w:hAnsi="Times New Roman" w:cs="Times New Roman"/>
          <w:sz w:val="28"/>
        </w:rPr>
        <w:t xml:space="preserve"> понятие радионуклидов и их влияни</w:t>
      </w:r>
      <w:r w:rsidR="00327533">
        <w:rPr>
          <w:rFonts w:ascii="Times New Roman" w:hAnsi="Times New Roman" w:cs="Times New Roman"/>
          <w:sz w:val="28"/>
        </w:rPr>
        <w:t>е на жизнедеятельность человека, рассмотрели</w:t>
      </w:r>
      <w:r w:rsidR="00327533" w:rsidRPr="00327533">
        <w:rPr>
          <w:rFonts w:ascii="Times New Roman" w:hAnsi="Times New Roman" w:cs="Times New Roman"/>
          <w:sz w:val="28"/>
        </w:rPr>
        <w:t xml:space="preserve"> составные части и принцип работы приборов для из</w:t>
      </w:r>
      <w:r w:rsidR="00327533">
        <w:rPr>
          <w:rFonts w:ascii="Times New Roman" w:hAnsi="Times New Roman" w:cs="Times New Roman"/>
          <w:sz w:val="28"/>
        </w:rPr>
        <w:t>мерения радионуклидов в воздухе, провели</w:t>
      </w:r>
      <w:r w:rsidR="00327533" w:rsidRPr="00327533">
        <w:rPr>
          <w:rFonts w:ascii="Times New Roman" w:hAnsi="Times New Roman" w:cs="Times New Roman"/>
          <w:sz w:val="28"/>
        </w:rPr>
        <w:t xml:space="preserve"> анализ на сод</w:t>
      </w:r>
      <w:r w:rsidR="00327533">
        <w:rPr>
          <w:rFonts w:ascii="Times New Roman" w:hAnsi="Times New Roman" w:cs="Times New Roman"/>
          <w:sz w:val="28"/>
        </w:rPr>
        <w:t>ержание радионуклидов в воздухе, проанализировали</w:t>
      </w:r>
      <w:r w:rsidR="00327533" w:rsidRPr="00327533">
        <w:rPr>
          <w:rFonts w:ascii="Times New Roman" w:hAnsi="Times New Roman" w:cs="Times New Roman"/>
          <w:sz w:val="28"/>
        </w:rPr>
        <w:t xml:space="preserve"> полученные данные эксперимента с теоретическими знаниями.</w:t>
      </w:r>
      <w:r w:rsidR="00327533">
        <w:rPr>
          <w:rFonts w:ascii="Times New Roman" w:hAnsi="Times New Roman" w:cs="Times New Roman"/>
          <w:sz w:val="28"/>
        </w:rPr>
        <w:t xml:space="preserve"> Таким образом, поставленные нами задачи выполнены.</w:t>
      </w:r>
    </w:p>
    <w:p w:rsidR="00C375BF" w:rsidRDefault="00C375BF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375BF" w:rsidRDefault="00C375BF" w:rsidP="0032753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27533" w:rsidRDefault="00327533" w:rsidP="0032753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27533" w:rsidRDefault="00327533" w:rsidP="0032753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27533" w:rsidRDefault="00327533" w:rsidP="0032753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27533" w:rsidRDefault="00327533" w:rsidP="0032753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27533" w:rsidRPr="0080118A" w:rsidRDefault="00327533" w:rsidP="0032753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375BF" w:rsidRDefault="00C375BF" w:rsidP="003C71A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C375BF" w:rsidRPr="00C375BF" w:rsidRDefault="00C375BF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75BF">
        <w:rPr>
          <w:rFonts w:ascii="Times New Roman" w:hAnsi="Times New Roman" w:cs="Times New Roman"/>
          <w:sz w:val="28"/>
        </w:rPr>
        <w:t>1)</w:t>
      </w:r>
      <w:r w:rsidRPr="00C375BF">
        <w:rPr>
          <w:rFonts w:ascii="Times New Roman" w:hAnsi="Times New Roman" w:cs="Times New Roman"/>
          <w:sz w:val="28"/>
        </w:rPr>
        <w:tab/>
        <w:t>Реликтовое излучение Вселенной/ П.Д. Насельский, Д.И. Новиков, И.Д. Новиков; Отв. ред. Н.С. Кардашев. - М.: Наука, 2003. - 390 с.</w:t>
      </w:r>
    </w:p>
    <w:p w:rsidR="00C375BF" w:rsidRPr="00C375BF" w:rsidRDefault="00C375BF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75BF">
        <w:rPr>
          <w:rFonts w:ascii="Times New Roman" w:hAnsi="Times New Roman" w:cs="Times New Roman"/>
          <w:sz w:val="28"/>
        </w:rPr>
        <w:t>2)</w:t>
      </w:r>
      <w:r w:rsidRPr="00C375BF">
        <w:rPr>
          <w:rFonts w:ascii="Times New Roman" w:hAnsi="Times New Roman" w:cs="Times New Roman"/>
          <w:sz w:val="28"/>
        </w:rPr>
        <w:tab/>
        <w:t>Ким Д., Геращенко Л. А. Радиационная экология : учеб. пособие. – Братск : ГОУ ВПО «БрГУ», 2010. – 213 с.</w:t>
      </w:r>
    </w:p>
    <w:p w:rsidR="00C375BF" w:rsidRPr="00C375BF" w:rsidRDefault="00C375BF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75BF">
        <w:rPr>
          <w:rFonts w:ascii="Times New Roman" w:hAnsi="Times New Roman" w:cs="Times New Roman"/>
          <w:sz w:val="28"/>
        </w:rPr>
        <w:t>3)</w:t>
      </w:r>
      <w:r w:rsidRPr="00C375BF">
        <w:rPr>
          <w:rFonts w:ascii="Times New Roman" w:hAnsi="Times New Roman" w:cs="Times New Roman"/>
          <w:sz w:val="28"/>
        </w:rPr>
        <w:tab/>
        <w:t>Шашкин В. Л., Прутина М. И. Эманирование радиактивных руд и минералов, — М.: Атомиздзт, 1979. — 112 с.</w:t>
      </w:r>
    </w:p>
    <w:p w:rsidR="00C375BF" w:rsidRDefault="00C375BF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75BF">
        <w:rPr>
          <w:rFonts w:ascii="Times New Roman" w:hAnsi="Times New Roman" w:cs="Times New Roman"/>
          <w:sz w:val="28"/>
        </w:rPr>
        <w:t>4)</w:t>
      </w:r>
      <w:r w:rsidRPr="00C375BF">
        <w:rPr>
          <w:rFonts w:ascii="Times New Roman" w:hAnsi="Times New Roman" w:cs="Times New Roman"/>
          <w:sz w:val="28"/>
        </w:rPr>
        <w:tab/>
        <w:t xml:space="preserve">     Дачник А.Д. Малозаглубленный ленточный фундамент своими руками. – СПб.: Dacha-Dom.ru, 2013. – 199 c.</w:t>
      </w:r>
    </w:p>
    <w:p w:rsidR="00327533" w:rsidRPr="00492810" w:rsidRDefault="00327533" w:rsidP="003C71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27533">
        <w:rPr>
          <w:rFonts w:ascii="Times New Roman" w:hAnsi="Times New Roman" w:cs="Times New Roman"/>
          <w:sz w:val="28"/>
        </w:rPr>
        <w:t xml:space="preserve">5) </w:t>
      </w:r>
      <w:r w:rsidR="00492810" w:rsidRPr="00492810">
        <w:rPr>
          <w:rFonts w:ascii="Times New Roman" w:hAnsi="Times New Roman" w:cs="Times New Roman"/>
          <w:sz w:val="28"/>
        </w:rPr>
        <w:t xml:space="preserve">        </w:t>
      </w:r>
      <w:r w:rsidRPr="00327533">
        <w:rPr>
          <w:rFonts w:ascii="Times New Roman" w:hAnsi="Times New Roman" w:cs="Times New Roman"/>
          <w:sz w:val="28"/>
        </w:rPr>
        <w:t xml:space="preserve">Сапожников Ю.А., Алиев Р А., Калмыков С.Н. Радиоактивность окружающей среды. </w:t>
      </w:r>
      <w:r w:rsidRPr="00492810">
        <w:rPr>
          <w:rFonts w:ascii="Times New Roman" w:hAnsi="Times New Roman" w:cs="Times New Roman"/>
          <w:sz w:val="28"/>
        </w:rPr>
        <w:t>Теория и практика. М.: БИНОМ. Лаборатория знаний, 2006. 286 с.</w:t>
      </w:r>
    </w:p>
    <w:sectPr w:rsidR="00327533" w:rsidRPr="00492810" w:rsidSect="003C71A7">
      <w:foot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FD" w:rsidRDefault="001613FD" w:rsidP="00522525">
      <w:pPr>
        <w:spacing w:after="0" w:line="240" w:lineRule="auto"/>
      </w:pPr>
      <w:r>
        <w:separator/>
      </w:r>
    </w:p>
  </w:endnote>
  <w:endnote w:type="continuationSeparator" w:id="0">
    <w:p w:rsidR="001613FD" w:rsidRDefault="001613FD" w:rsidP="0052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5233"/>
      <w:docPartObj>
        <w:docPartGallery w:val="Page Numbers (Bottom of Page)"/>
        <w:docPartUnique/>
      </w:docPartObj>
    </w:sdtPr>
    <w:sdtEndPr/>
    <w:sdtContent>
      <w:p w:rsidR="00522525" w:rsidRDefault="005225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3B">
          <w:rPr>
            <w:noProof/>
          </w:rPr>
          <w:t>2</w:t>
        </w:r>
        <w:r>
          <w:fldChar w:fldCharType="end"/>
        </w:r>
      </w:p>
    </w:sdtContent>
  </w:sdt>
  <w:p w:rsidR="00522525" w:rsidRDefault="005225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FD" w:rsidRDefault="001613FD" w:rsidP="00522525">
      <w:pPr>
        <w:spacing w:after="0" w:line="240" w:lineRule="auto"/>
      </w:pPr>
      <w:r>
        <w:separator/>
      </w:r>
    </w:p>
  </w:footnote>
  <w:footnote w:type="continuationSeparator" w:id="0">
    <w:p w:rsidR="001613FD" w:rsidRDefault="001613FD" w:rsidP="0052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50" w:rsidRPr="00825650" w:rsidRDefault="00825650" w:rsidP="00825650">
    <w:pPr>
      <w:pStyle w:val="a5"/>
      <w:jc w:val="center"/>
      <w:rPr>
        <w:rFonts w:ascii="Times New Roman" w:hAnsi="Times New Roman" w:cs="Times New Roman"/>
        <w:sz w:val="24"/>
      </w:rPr>
    </w:pPr>
    <w:r w:rsidRPr="00825650">
      <w:rPr>
        <w:rFonts w:ascii="Times New Roman" w:hAnsi="Times New Roman" w:cs="Times New Roman"/>
        <w:sz w:val="24"/>
      </w:rPr>
      <w:t>ГАОУ «Губернаторский многопрофильный лицей-интернат для одаренных детей Оренбуржь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954"/>
    <w:multiLevelType w:val="hybridMultilevel"/>
    <w:tmpl w:val="CD6E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A6C"/>
    <w:multiLevelType w:val="hybridMultilevel"/>
    <w:tmpl w:val="B9800722"/>
    <w:lvl w:ilvl="0" w:tplc="49F48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51F2C"/>
    <w:multiLevelType w:val="hybridMultilevel"/>
    <w:tmpl w:val="F81A891A"/>
    <w:lvl w:ilvl="0" w:tplc="390A9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9F2C2C"/>
    <w:multiLevelType w:val="hybridMultilevel"/>
    <w:tmpl w:val="372615DC"/>
    <w:lvl w:ilvl="0" w:tplc="19CE60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8D510F7"/>
    <w:multiLevelType w:val="hybridMultilevel"/>
    <w:tmpl w:val="581492E4"/>
    <w:lvl w:ilvl="0" w:tplc="3DB6BB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9F0033"/>
    <w:multiLevelType w:val="multilevel"/>
    <w:tmpl w:val="B4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271C4B"/>
    <w:multiLevelType w:val="hybridMultilevel"/>
    <w:tmpl w:val="3D566418"/>
    <w:lvl w:ilvl="0" w:tplc="BE5A1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B1458C"/>
    <w:multiLevelType w:val="hybridMultilevel"/>
    <w:tmpl w:val="06CA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3B6F"/>
    <w:multiLevelType w:val="hybridMultilevel"/>
    <w:tmpl w:val="602277E0"/>
    <w:lvl w:ilvl="0" w:tplc="59163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2E2D4B"/>
    <w:multiLevelType w:val="hybridMultilevel"/>
    <w:tmpl w:val="72F80ABC"/>
    <w:lvl w:ilvl="0" w:tplc="7C5C7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F648FC"/>
    <w:multiLevelType w:val="hybridMultilevel"/>
    <w:tmpl w:val="3A7AB12E"/>
    <w:lvl w:ilvl="0" w:tplc="2E4C7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D49A3"/>
    <w:multiLevelType w:val="hybridMultilevel"/>
    <w:tmpl w:val="108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F0E1B"/>
    <w:multiLevelType w:val="hybridMultilevel"/>
    <w:tmpl w:val="B7060242"/>
    <w:lvl w:ilvl="0" w:tplc="E9DA081E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AA144F"/>
    <w:multiLevelType w:val="hybridMultilevel"/>
    <w:tmpl w:val="7B68B614"/>
    <w:lvl w:ilvl="0" w:tplc="F2EA8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B04689"/>
    <w:multiLevelType w:val="hybridMultilevel"/>
    <w:tmpl w:val="5EFC3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2F"/>
    <w:rsid w:val="00055BDF"/>
    <w:rsid w:val="00104CBD"/>
    <w:rsid w:val="00132E0A"/>
    <w:rsid w:val="001613FD"/>
    <w:rsid w:val="00184498"/>
    <w:rsid w:val="00187792"/>
    <w:rsid w:val="00213A1C"/>
    <w:rsid w:val="00327533"/>
    <w:rsid w:val="00335DF9"/>
    <w:rsid w:val="00341EBC"/>
    <w:rsid w:val="00397900"/>
    <w:rsid w:val="003C71A7"/>
    <w:rsid w:val="00406241"/>
    <w:rsid w:val="004067CC"/>
    <w:rsid w:val="00430FAE"/>
    <w:rsid w:val="00443D2F"/>
    <w:rsid w:val="00462491"/>
    <w:rsid w:val="00463562"/>
    <w:rsid w:val="00492810"/>
    <w:rsid w:val="004A6452"/>
    <w:rsid w:val="004E5C21"/>
    <w:rsid w:val="00522525"/>
    <w:rsid w:val="00523DEE"/>
    <w:rsid w:val="00592633"/>
    <w:rsid w:val="005C1F71"/>
    <w:rsid w:val="005C42D1"/>
    <w:rsid w:val="005C7BE7"/>
    <w:rsid w:val="00672D82"/>
    <w:rsid w:val="006857BC"/>
    <w:rsid w:val="006E3708"/>
    <w:rsid w:val="007236B5"/>
    <w:rsid w:val="0079263C"/>
    <w:rsid w:val="00797FA0"/>
    <w:rsid w:val="007A45D1"/>
    <w:rsid w:val="0080118A"/>
    <w:rsid w:val="00825650"/>
    <w:rsid w:val="00874305"/>
    <w:rsid w:val="008D4F3B"/>
    <w:rsid w:val="0091191A"/>
    <w:rsid w:val="009F1EE2"/>
    <w:rsid w:val="00A1030C"/>
    <w:rsid w:val="00AC694D"/>
    <w:rsid w:val="00B10D27"/>
    <w:rsid w:val="00BE4367"/>
    <w:rsid w:val="00C375BF"/>
    <w:rsid w:val="00C45448"/>
    <w:rsid w:val="00C86115"/>
    <w:rsid w:val="00D25D13"/>
    <w:rsid w:val="00D46F30"/>
    <w:rsid w:val="00E05143"/>
    <w:rsid w:val="00E51295"/>
    <w:rsid w:val="00E55AD7"/>
    <w:rsid w:val="00F45612"/>
    <w:rsid w:val="00F6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2ED42"/>
  <w15:chartTrackingRefBased/>
  <w15:docId w15:val="{B1DA17E1-B544-43FB-BA1D-EE9B76C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252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522525"/>
    <w:pPr>
      <w:spacing w:after="0" w:line="240" w:lineRule="auto"/>
      <w:ind w:firstLine="85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2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525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52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52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эта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1"/>
                <c:pt idx="0">
                  <c:v>Среднее количестов части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47-412B-A38F-19442EF61B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эт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1"/>
                <c:pt idx="0">
                  <c:v>Среднее количестов частиц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47-412B-A38F-19442EF61B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эт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1"/>
                <c:pt idx="0">
                  <c:v>Среднее количестов частиц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47-412B-A38F-19442EF61B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этаж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1"/>
                <c:pt idx="0">
                  <c:v>Среднее количестов частиц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47-412B-A38F-19442EF61B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ва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1"/>
                <c:pt idx="0">
                  <c:v>Среднее количестов частиц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647-412B-A38F-19442EF61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320248"/>
        <c:axId val="385322872"/>
        <c:axId val="253706504"/>
      </c:line3DChart>
      <c:catAx>
        <c:axId val="38532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322872"/>
        <c:crosses val="autoZero"/>
        <c:auto val="1"/>
        <c:lblAlgn val="ctr"/>
        <c:lblOffset val="100"/>
        <c:noMultiLvlLbl val="0"/>
      </c:catAx>
      <c:valAx>
        <c:axId val="38532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320248"/>
        <c:crosses val="autoZero"/>
        <c:crossBetween val="between"/>
      </c:valAx>
      <c:serAx>
        <c:axId val="2537065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32287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4849-1E1B-43DA-AC4C-E09168AF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Nout</cp:lastModifiedBy>
  <cp:revision>12</cp:revision>
  <dcterms:created xsi:type="dcterms:W3CDTF">2022-01-30T07:10:00Z</dcterms:created>
  <dcterms:modified xsi:type="dcterms:W3CDTF">2022-03-07T13:39:00Z</dcterms:modified>
</cp:coreProperties>
</file>